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819"/>
      </w:tblGrid>
      <w:tr w:rsidR="004701CC" w:rsidRPr="009F49FB" w:rsidTr="004701CC">
        <w:trPr>
          <w:trHeight w:val="1418"/>
          <w:jc w:val="center"/>
        </w:trPr>
        <w:tc>
          <w:tcPr>
            <w:tcW w:w="4537" w:type="dxa"/>
          </w:tcPr>
          <w:p w:rsidR="004701CC" w:rsidRPr="009F49FB" w:rsidRDefault="004701CC" w:rsidP="0077281B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  <w:hideMark/>
          </w:tcPr>
          <w:p w:rsidR="004701CC" w:rsidRDefault="004701CC" w:rsidP="004701CC">
            <w:pPr>
              <w:spacing w:line="36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ИЛОЖЕНИЕ </w:t>
            </w:r>
            <w:r w:rsidR="00EE2906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  <w:p w:rsidR="004701CC" w:rsidRPr="009F49FB" w:rsidRDefault="004701CC" w:rsidP="004701CC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 Решению </w:t>
            </w:r>
            <w:r w:rsidRPr="00384557">
              <w:rPr>
                <w:rFonts w:eastAsia="Times New Roman"/>
                <w:sz w:val="30"/>
                <w:szCs w:val="30"/>
                <w:lang w:eastAsia="ru-RU"/>
              </w:rPr>
              <w:t>Высшего</w:t>
            </w:r>
            <w:r w:rsidRPr="004701CC">
              <w:rPr>
                <w:rFonts w:eastAsia="Times New Roman"/>
                <w:sz w:val="30"/>
                <w:szCs w:val="30"/>
                <w:lang w:eastAsia="ru-RU"/>
              </w:rPr>
              <w:br/>
            </w:r>
            <w:r w:rsidRPr="00384557">
              <w:rPr>
                <w:rFonts w:eastAsia="Times New Roman"/>
                <w:sz w:val="30"/>
                <w:szCs w:val="30"/>
                <w:lang w:eastAsia="ru-RU"/>
              </w:rPr>
              <w:t>Евразийского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 w:rsidRPr="00384557">
              <w:rPr>
                <w:rFonts w:eastAsia="Times New Roman"/>
                <w:sz w:val="30"/>
                <w:szCs w:val="30"/>
                <w:lang w:eastAsia="ru-RU"/>
              </w:rPr>
              <w:t>экономического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 w:rsidRPr="00384557">
              <w:rPr>
                <w:rFonts w:eastAsia="Times New Roman"/>
                <w:sz w:val="30"/>
                <w:szCs w:val="30"/>
                <w:lang w:eastAsia="ru-RU"/>
              </w:rPr>
              <w:t>совета</w:t>
            </w:r>
            <w:r w:rsidRPr="004701CC">
              <w:rPr>
                <w:rFonts w:eastAsia="Times New Roman"/>
                <w:sz w:val="30"/>
                <w:szCs w:val="30"/>
                <w:lang w:eastAsia="ru-RU"/>
              </w:rPr>
              <w:br/>
            </w:r>
            <w:r w:rsidRPr="004766AC">
              <w:rPr>
                <w:rFonts w:eastAsia="Times New Roman" w:cs="Times New Roman"/>
                <w:sz w:val="30"/>
                <w:szCs w:val="30"/>
                <w:lang w:eastAsia="ru-RU"/>
              </w:rPr>
              <w:t>от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               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16 </w:t>
            </w:r>
            <w:r w:rsidRPr="004766AC">
              <w:rPr>
                <w:rFonts w:eastAsia="Times New Roman" w:cs="Times New Roman"/>
                <w:sz w:val="30"/>
                <w:szCs w:val="30"/>
                <w:lang w:eastAsia="ru-RU"/>
              </w:rPr>
              <w:t>г.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4701CC" w:rsidRPr="0077281B" w:rsidRDefault="004701CC">
      <w:pPr>
        <w:rPr>
          <w:sz w:val="30"/>
          <w:szCs w:val="30"/>
        </w:rPr>
      </w:pPr>
    </w:p>
    <w:p w:rsidR="004701CC" w:rsidRPr="0077281B" w:rsidRDefault="004701CC">
      <w:pPr>
        <w:rPr>
          <w:sz w:val="30"/>
          <w:szCs w:val="30"/>
        </w:rPr>
      </w:pPr>
    </w:p>
    <w:p w:rsidR="004701CC" w:rsidRPr="0077281B" w:rsidRDefault="004701CC" w:rsidP="004701CC">
      <w:pPr>
        <w:jc w:val="center"/>
        <w:rPr>
          <w:b/>
          <w:sz w:val="30"/>
          <w:szCs w:val="30"/>
        </w:rPr>
      </w:pPr>
      <w:r w:rsidRPr="0077281B">
        <w:rPr>
          <w:b/>
          <w:sz w:val="30"/>
          <w:szCs w:val="30"/>
        </w:rPr>
        <w:t>Позиции</w:t>
      </w:r>
      <w:r w:rsidR="009D4D28">
        <w:rPr>
          <w:b/>
          <w:sz w:val="30"/>
          <w:szCs w:val="30"/>
        </w:rPr>
        <w:t>,</w:t>
      </w:r>
      <w:r w:rsidRPr="0077281B">
        <w:rPr>
          <w:b/>
          <w:sz w:val="30"/>
          <w:szCs w:val="30"/>
        </w:rPr>
        <w:t xml:space="preserve"> исключаемые из </w:t>
      </w:r>
      <w:r w:rsidR="002F30E8">
        <w:rPr>
          <w:b/>
          <w:sz w:val="30"/>
          <w:szCs w:val="30"/>
        </w:rPr>
        <w:t>п</w:t>
      </w:r>
      <w:r w:rsidRPr="0077281B">
        <w:rPr>
          <w:b/>
          <w:sz w:val="30"/>
          <w:szCs w:val="30"/>
        </w:rPr>
        <w:t>еречня</w:t>
      </w:r>
      <w:r w:rsidRPr="0077281B">
        <w:rPr>
          <w:b/>
          <w:sz w:val="30"/>
          <w:szCs w:val="30"/>
        </w:rPr>
        <w:br/>
        <w:t>чувствительных товаров, в отношении которых решение</w:t>
      </w:r>
      <w:r w:rsidRPr="0077281B">
        <w:rPr>
          <w:b/>
          <w:sz w:val="30"/>
          <w:szCs w:val="30"/>
        </w:rPr>
        <w:br/>
        <w:t>об изменении ставки ввозной таможенной пошлины</w:t>
      </w:r>
      <w:r w:rsidRPr="0077281B">
        <w:rPr>
          <w:b/>
          <w:sz w:val="30"/>
          <w:szCs w:val="30"/>
        </w:rPr>
        <w:br/>
        <w:t>принимается Советом Евразийской</w:t>
      </w:r>
      <w:r w:rsidRPr="0077281B">
        <w:rPr>
          <w:b/>
          <w:sz w:val="30"/>
          <w:szCs w:val="30"/>
        </w:rPr>
        <w:br/>
        <w:t>экономической комиссии</w:t>
      </w:r>
    </w:p>
    <w:p w:rsidR="004701CC" w:rsidRPr="0077281B" w:rsidRDefault="004701CC">
      <w:pPr>
        <w:rPr>
          <w:sz w:val="30"/>
          <w:szCs w:val="30"/>
        </w:rPr>
      </w:pPr>
    </w:p>
    <w:p w:rsidR="004701CC" w:rsidRPr="0077281B" w:rsidRDefault="004701CC">
      <w:pPr>
        <w:rPr>
          <w:sz w:val="30"/>
          <w:szCs w:val="30"/>
        </w:rPr>
      </w:pPr>
    </w:p>
    <w:tbl>
      <w:tblPr>
        <w:tblStyle w:val="a3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"/>
        <w:gridCol w:w="2086"/>
        <w:gridCol w:w="7230"/>
      </w:tblGrid>
      <w:tr w:rsidR="0077281B" w:rsidRPr="004701CC" w:rsidTr="00625634">
        <w:trPr>
          <w:gridBefore w:val="1"/>
          <w:wBefore w:w="6" w:type="dxa"/>
          <w:cantSplit/>
          <w:tblHeader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B" w:rsidRPr="008A3854" w:rsidRDefault="0077281B" w:rsidP="00B85306">
            <w:pPr>
              <w:pStyle w:val="a4"/>
              <w:spacing w:before="120" w:after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Код</w:t>
            </w:r>
            <w:r>
              <w:rPr>
                <w:szCs w:val="28"/>
              </w:rPr>
              <w:br/>
            </w:r>
            <w:r w:rsidRPr="008A3854">
              <w:rPr>
                <w:sz w:val="28"/>
                <w:szCs w:val="28"/>
              </w:rPr>
              <w:t>ТН ВЭ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B" w:rsidRPr="004701CC" w:rsidRDefault="0077281B" w:rsidP="00B85306">
            <w:pPr>
              <w:spacing w:before="120" w:after="120"/>
              <w:jc w:val="center"/>
              <w:rPr>
                <w:szCs w:val="28"/>
              </w:rPr>
            </w:pPr>
            <w:r w:rsidRPr="008A3854">
              <w:rPr>
                <w:rFonts w:eastAsia="Times New Roman" w:cs="Times New Roman"/>
                <w:szCs w:val="28"/>
                <w:lang w:eastAsia="ru-RU"/>
              </w:rPr>
              <w:t>Наименование позиции</w:t>
            </w:r>
          </w:p>
        </w:tc>
      </w:tr>
      <w:tr w:rsidR="007A2518" w:rsidRPr="00BE050D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1 93 000 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420" w:hanging="42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– – </w:t>
            </w:r>
            <w:r w:rsidR="007A2518" w:rsidRPr="008A3854">
              <w:rPr>
                <w:szCs w:val="28"/>
              </w:rPr>
              <w:t>карп</w:t>
            </w:r>
            <w:r w:rsidR="007A2518" w:rsidRPr="00B85306">
              <w:rPr>
                <w:szCs w:val="28"/>
                <w:lang w:val="en-US"/>
              </w:rPr>
              <w:t xml:space="preserve"> </w:t>
            </w:r>
            <w:r w:rsidR="007A2518" w:rsidRPr="00B85306">
              <w:rPr>
                <w:i/>
                <w:szCs w:val="28"/>
                <w:lang w:val="en-US"/>
              </w:rPr>
              <w:t>(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yprinus</w:t>
            </w:r>
            <w:proofErr w:type="spellEnd"/>
            <w:r w:rsidR="007A2518" w:rsidRPr="00B85306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pio</w:t>
            </w:r>
            <w:proofErr w:type="spellEnd"/>
            <w:r w:rsidR="007A2518" w:rsidRPr="00B85306">
              <w:rPr>
                <w:i/>
                <w:szCs w:val="28"/>
                <w:lang w:val="en-US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assius</w:t>
            </w:r>
            <w:proofErr w:type="spellEnd"/>
            <w:r w:rsidR="007A2518" w:rsidRPr="00B85306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assius</w:t>
            </w:r>
            <w:proofErr w:type="spellEnd"/>
            <w:r w:rsidR="007A2518" w:rsidRPr="00B85306">
              <w:rPr>
                <w:i/>
                <w:szCs w:val="28"/>
                <w:lang w:val="en-US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tenopharyngodon</w:t>
            </w:r>
            <w:proofErr w:type="spellEnd"/>
            <w:r w:rsidR="007A2518" w:rsidRPr="00B85306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idellus</w:t>
            </w:r>
            <w:proofErr w:type="spellEnd"/>
            <w:r w:rsidR="007A2518" w:rsidRPr="00B85306">
              <w:rPr>
                <w:i/>
                <w:szCs w:val="28"/>
                <w:lang w:val="en-US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Hypophthalmichthys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 spp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irrhinus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 spp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Mylopharyngodon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piceus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>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1 99 188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="007A2518" w:rsidRPr="008A3854">
              <w:rPr>
                <w:szCs w:val="28"/>
              </w:rPr>
              <w:t>прочи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1 99 189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>прочая</w:t>
            </w:r>
          </w:p>
        </w:tc>
      </w:tr>
      <w:tr w:rsidR="007A2518" w:rsidRPr="00BE050D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2 73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02693F" w:rsidRDefault="00C25467" w:rsidP="00513C93">
            <w:pPr>
              <w:spacing w:before="120"/>
              <w:ind w:left="420" w:hanging="42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– – </w:t>
            </w:r>
            <w:r w:rsidR="007A2518" w:rsidRPr="008A3854">
              <w:rPr>
                <w:szCs w:val="28"/>
              </w:rPr>
              <w:t>карп</w:t>
            </w:r>
            <w:r w:rsidR="007A2518" w:rsidRPr="0002693F">
              <w:rPr>
                <w:szCs w:val="28"/>
                <w:lang w:val="en-US"/>
              </w:rPr>
              <w:t xml:space="preserve"> </w:t>
            </w:r>
            <w:r w:rsidR="007A2518" w:rsidRPr="0002693F">
              <w:rPr>
                <w:i/>
                <w:szCs w:val="28"/>
                <w:lang w:val="en-US"/>
              </w:rPr>
              <w:t>(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yprinus</w:t>
            </w:r>
            <w:proofErr w:type="spellEnd"/>
            <w:r w:rsidR="007A2518" w:rsidRPr="0002693F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pio</w:t>
            </w:r>
            <w:proofErr w:type="spellEnd"/>
            <w:r w:rsidR="007A2518" w:rsidRPr="0002693F">
              <w:rPr>
                <w:i/>
                <w:szCs w:val="28"/>
                <w:lang w:val="en-US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assius</w:t>
            </w:r>
            <w:proofErr w:type="spellEnd"/>
            <w:r w:rsidR="007A2518" w:rsidRPr="0002693F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assius</w:t>
            </w:r>
            <w:proofErr w:type="spellEnd"/>
            <w:r w:rsidR="007A2518" w:rsidRPr="0002693F">
              <w:rPr>
                <w:i/>
                <w:szCs w:val="28"/>
                <w:lang w:val="en-US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tenopharyngodon</w:t>
            </w:r>
            <w:proofErr w:type="spellEnd"/>
            <w:r w:rsidR="007A2518" w:rsidRPr="0002693F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idellus</w:t>
            </w:r>
            <w:proofErr w:type="spellEnd"/>
            <w:r w:rsidR="007A2518" w:rsidRPr="0002693F">
              <w:rPr>
                <w:i/>
                <w:szCs w:val="28"/>
                <w:lang w:val="en-US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Hypophthalmichthys</w:t>
            </w:r>
            <w:proofErr w:type="spellEnd"/>
            <w:r w:rsidR="007A2518" w:rsidRPr="0002693F">
              <w:rPr>
                <w:i/>
                <w:szCs w:val="28"/>
                <w:lang w:val="en-US"/>
              </w:rPr>
              <w:t xml:space="preserve"> </w:t>
            </w:r>
            <w:r w:rsidR="007A2518" w:rsidRPr="008A3854">
              <w:rPr>
                <w:i/>
                <w:szCs w:val="28"/>
                <w:lang w:val="en-US"/>
              </w:rPr>
              <w:t>spp</w:t>
            </w:r>
            <w:r w:rsidR="007A2518" w:rsidRPr="0002693F">
              <w:rPr>
                <w:i/>
                <w:szCs w:val="28"/>
                <w:lang w:val="en-US"/>
              </w:rPr>
              <w:t xml:space="preserve">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irrhinus</w:t>
            </w:r>
            <w:proofErr w:type="spellEnd"/>
            <w:r w:rsidR="007A2518" w:rsidRPr="0002693F">
              <w:rPr>
                <w:i/>
                <w:szCs w:val="28"/>
                <w:lang w:val="en-US"/>
              </w:rPr>
              <w:t xml:space="preserve"> </w:t>
            </w:r>
            <w:r w:rsidR="007A2518" w:rsidRPr="008A3854">
              <w:rPr>
                <w:i/>
                <w:szCs w:val="28"/>
                <w:lang w:val="en-US"/>
              </w:rPr>
              <w:t>spp</w:t>
            </w:r>
            <w:r w:rsidR="007A2518" w:rsidRPr="0002693F">
              <w:rPr>
                <w:i/>
                <w:szCs w:val="28"/>
                <w:lang w:val="en-US"/>
              </w:rPr>
              <w:t xml:space="preserve">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Mylopharyngodon</w:t>
            </w:r>
            <w:proofErr w:type="spellEnd"/>
            <w:r w:rsidR="007A2518" w:rsidRPr="0002693F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piceus</w:t>
            </w:r>
            <w:proofErr w:type="spellEnd"/>
            <w:r w:rsidR="007A2518" w:rsidRPr="0002693F">
              <w:rPr>
                <w:i/>
                <w:szCs w:val="28"/>
                <w:lang w:val="en-US"/>
              </w:rPr>
              <w:t>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2 81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 xml:space="preserve">акула вида </w:t>
            </w:r>
            <w:proofErr w:type="spellStart"/>
            <w:r w:rsidR="007A2518" w:rsidRPr="008A3854">
              <w:rPr>
                <w:i/>
                <w:szCs w:val="28"/>
              </w:rPr>
              <w:t>Squal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acanthias</w:t>
            </w:r>
            <w:proofErr w:type="spellEnd"/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2 81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 xml:space="preserve">акула вида </w:t>
            </w:r>
            <w:proofErr w:type="spellStart"/>
            <w:r w:rsidR="007A2518" w:rsidRPr="008A3854">
              <w:rPr>
                <w:i/>
                <w:szCs w:val="28"/>
              </w:rPr>
              <w:t>Scyliorhin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>.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2 81 6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 xml:space="preserve">акула сельдевая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Lamna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nasus</w:t>
            </w:r>
            <w:proofErr w:type="spellEnd"/>
            <w:r w:rsidR="007A2518" w:rsidRPr="008A3854">
              <w:rPr>
                <w:i/>
                <w:szCs w:val="28"/>
              </w:rPr>
              <w:t>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2 89 108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>прочи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2 89 109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оча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2 89 9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 xml:space="preserve">мойва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Mallot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villosus</w:t>
            </w:r>
            <w:proofErr w:type="spellEnd"/>
            <w:r w:rsidR="007A2518" w:rsidRPr="008A3854">
              <w:rPr>
                <w:i/>
                <w:szCs w:val="28"/>
              </w:rPr>
              <w:t>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2 89 9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>проча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2 90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="007A2518" w:rsidRPr="008A3854">
              <w:rPr>
                <w:szCs w:val="28"/>
              </w:rPr>
              <w:t>печень, икра и молоки</w:t>
            </w:r>
          </w:p>
        </w:tc>
      </w:tr>
      <w:tr w:rsidR="007A2518" w:rsidRPr="00BE050D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25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420" w:hanging="42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– – </w:t>
            </w:r>
            <w:proofErr w:type="spellStart"/>
            <w:r w:rsidR="007A2518" w:rsidRPr="008A3854">
              <w:rPr>
                <w:szCs w:val="28"/>
                <w:lang w:val="en-US"/>
              </w:rPr>
              <w:t>карп</w:t>
            </w:r>
            <w:proofErr w:type="spellEnd"/>
            <w:r w:rsidR="007A2518" w:rsidRPr="008A3854">
              <w:rPr>
                <w:szCs w:val="28"/>
                <w:lang w:val="en-US"/>
              </w:rPr>
              <w:t xml:space="preserve"> </w:t>
            </w:r>
            <w:r w:rsidR="007A2518" w:rsidRPr="008A3854">
              <w:rPr>
                <w:i/>
                <w:szCs w:val="28"/>
                <w:lang w:val="en-US"/>
              </w:rPr>
              <w:t>(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yprinus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pio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assius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assius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>,</w:t>
            </w:r>
            <w:r w:rsidR="007A2518" w:rsidRPr="00A24A9C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tenopharyngodon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idellus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Hypophthalmichthys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 spp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irrhinus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 spp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Mylopharyngodon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piceus</w:t>
            </w:r>
            <w:proofErr w:type="spellEnd"/>
            <w:r w:rsidR="007A2518" w:rsidRPr="008A3854">
              <w:rPr>
                <w:i/>
                <w:szCs w:val="28"/>
                <w:lang w:val="en-US"/>
              </w:rPr>
              <w:t>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3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 xml:space="preserve">камбала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Platichthy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flesus</w:t>
            </w:r>
            <w:proofErr w:type="spellEnd"/>
            <w:r w:rsidR="007A2518" w:rsidRPr="00A24A9C">
              <w:rPr>
                <w:i/>
                <w:szCs w:val="28"/>
              </w:rPr>
              <w:t>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55 9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 xml:space="preserve">ставрида вида </w:t>
            </w:r>
            <w:proofErr w:type="spellStart"/>
            <w:r w:rsidR="007A2518" w:rsidRPr="008A3854">
              <w:rPr>
                <w:i/>
                <w:szCs w:val="28"/>
              </w:rPr>
              <w:t>Caranx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trahurus</w:t>
            </w:r>
            <w:proofErr w:type="spellEnd"/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55 9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оча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0303 81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 xml:space="preserve">акула вида </w:t>
            </w:r>
            <w:proofErr w:type="spellStart"/>
            <w:r w:rsidR="007A2518" w:rsidRPr="008A3854">
              <w:rPr>
                <w:i/>
                <w:szCs w:val="28"/>
              </w:rPr>
              <w:t>Scyliorhin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>.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81 6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 xml:space="preserve">акула сельдевая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Lamna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nasus</w:t>
            </w:r>
            <w:proofErr w:type="spellEnd"/>
            <w:r w:rsidR="007A2518" w:rsidRPr="008A3854">
              <w:rPr>
                <w:i/>
                <w:szCs w:val="28"/>
              </w:rPr>
              <w:t>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89 108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>прочи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89 109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оча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89 21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="007A2518" w:rsidRPr="008A3854">
              <w:rPr>
                <w:szCs w:val="28"/>
              </w:rPr>
              <w:t>неразделанна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89 21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="007A2518" w:rsidRPr="008A3854">
              <w:rPr>
                <w:szCs w:val="28"/>
              </w:rPr>
              <w:t>без жабр и внутренностей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89 21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="007A2518" w:rsidRPr="008A3854">
              <w:rPr>
                <w:szCs w:val="28"/>
              </w:rPr>
              <w:t>прочей разделки (например, "обезглавленная"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89 4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 xml:space="preserve">анчоусы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Engrauli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>.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89 9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 xml:space="preserve">мойва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Mallot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villosus</w:t>
            </w:r>
            <w:proofErr w:type="spellEnd"/>
            <w:r w:rsidR="007A2518" w:rsidRPr="008A3854">
              <w:rPr>
                <w:i/>
                <w:szCs w:val="28"/>
              </w:rPr>
              <w:t>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89 9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 xml:space="preserve">рыба вида </w:t>
            </w:r>
            <w:proofErr w:type="spellStart"/>
            <w:r w:rsidR="007A2518" w:rsidRPr="008A3854">
              <w:rPr>
                <w:i/>
                <w:szCs w:val="28"/>
              </w:rPr>
              <w:t>Kathetostoma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giganteum</w:t>
            </w:r>
            <w:proofErr w:type="spellEnd"/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89 900 8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>проча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9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="007A2518" w:rsidRPr="008A3854">
              <w:rPr>
                <w:szCs w:val="28"/>
              </w:rPr>
              <w:t>икра и молоки для производства дезоксирибонуклеиновой кислоты или сульфата протамина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3 9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="007A2518" w:rsidRPr="008A3854">
              <w:rPr>
                <w:szCs w:val="28"/>
              </w:rPr>
              <w:t>прочи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49 109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оче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4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оче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51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proofErr w:type="spellStart"/>
            <w:r w:rsidR="007A2518" w:rsidRPr="008A3854">
              <w:rPr>
                <w:szCs w:val="28"/>
              </w:rPr>
              <w:t>тилапии</w:t>
            </w:r>
            <w:proofErr w:type="spellEnd"/>
            <w:r w:rsidR="007A2518" w:rsidRPr="008A3854">
              <w:rPr>
                <w:szCs w:val="28"/>
              </w:rPr>
              <w:t xml:space="preserve">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Oreochromi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>.)</w:t>
            </w:r>
            <w:r w:rsidR="007A2518" w:rsidRPr="008A3854">
              <w:rPr>
                <w:szCs w:val="28"/>
              </w:rPr>
              <w:t xml:space="preserve">, сома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Pangasi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 xml:space="preserve">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Silur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 xml:space="preserve">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laria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 xml:space="preserve">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Ictalur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>.)</w:t>
            </w:r>
            <w:r w:rsidR="007A2518" w:rsidRPr="008A3854">
              <w:rPr>
                <w:szCs w:val="28"/>
              </w:rPr>
              <w:t xml:space="preserve">, карпа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yprin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pio</w:t>
            </w:r>
            <w:proofErr w:type="spellEnd"/>
            <w:r w:rsidR="007A2518" w:rsidRPr="008A3854">
              <w:rPr>
                <w:i/>
                <w:szCs w:val="28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assi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arassius</w:t>
            </w:r>
            <w:proofErr w:type="spellEnd"/>
            <w:r w:rsidR="007A2518" w:rsidRPr="008A3854">
              <w:rPr>
                <w:i/>
                <w:szCs w:val="28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tenopharyngodon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idellus</w:t>
            </w:r>
            <w:proofErr w:type="spellEnd"/>
            <w:r w:rsidR="007A2518" w:rsidRPr="008A3854">
              <w:rPr>
                <w:i/>
                <w:szCs w:val="28"/>
              </w:rPr>
              <w:t xml:space="preserve">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Hypophthalmichthy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 xml:space="preserve">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irrhin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 xml:space="preserve">.,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Mylopharyngodon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piceus</w:t>
            </w:r>
            <w:proofErr w:type="spellEnd"/>
            <w:r w:rsidR="007A2518" w:rsidRPr="008A3854">
              <w:rPr>
                <w:i/>
                <w:szCs w:val="28"/>
              </w:rPr>
              <w:t>)</w:t>
            </w:r>
            <w:r w:rsidR="007A2518" w:rsidRPr="008A3854">
              <w:rPr>
                <w:szCs w:val="28"/>
              </w:rPr>
              <w:t xml:space="preserve">, угря </w:t>
            </w:r>
            <w:r w:rsidR="007A2518" w:rsidRPr="008A3854">
              <w:rPr>
                <w:i/>
                <w:szCs w:val="28"/>
              </w:rPr>
              <w:t>(</w:t>
            </w:r>
            <w:r w:rsidR="007A2518" w:rsidRPr="008A3854">
              <w:rPr>
                <w:i/>
                <w:szCs w:val="28"/>
                <w:lang w:val="en-US"/>
              </w:rPr>
              <w:t>Anguilla</w:t>
            </w:r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>.)</w:t>
            </w:r>
            <w:r w:rsidR="007A2518" w:rsidRPr="008A3854">
              <w:rPr>
                <w:szCs w:val="28"/>
              </w:rPr>
              <w:t xml:space="preserve">, </w:t>
            </w:r>
            <w:proofErr w:type="spellStart"/>
            <w:r w:rsidR="007A2518" w:rsidRPr="008A3854">
              <w:rPr>
                <w:szCs w:val="28"/>
              </w:rPr>
              <w:t>латеса</w:t>
            </w:r>
            <w:proofErr w:type="spellEnd"/>
            <w:r w:rsidR="007A2518" w:rsidRPr="008A3854">
              <w:rPr>
                <w:szCs w:val="28"/>
              </w:rPr>
              <w:t xml:space="preserve"> нильского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Late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niloticus</w:t>
            </w:r>
            <w:proofErr w:type="spellEnd"/>
            <w:r w:rsidR="007A2518" w:rsidRPr="008A3854">
              <w:rPr>
                <w:i/>
                <w:szCs w:val="28"/>
              </w:rPr>
              <w:t>)</w:t>
            </w:r>
            <w:r w:rsidR="007A2518" w:rsidRPr="008A3854">
              <w:rPr>
                <w:szCs w:val="28"/>
              </w:rPr>
              <w:t xml:space="preserve"> и змееголова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Channa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  <w:lang w:val="en-US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>.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5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>пресноводной рыбы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5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оче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89 109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оче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89 5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 xml:space="preserve">акулы колючей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Squal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acanthia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 xml:space="preserve">.) </w:t>
            </w:r>
            <w:r w:rsidR="007A2518" w:rsidRPr="008A3854">
              <w:rPr>
                <w:szCs w:val="28"/>
              </w:rPr>
              <w:t xml:space="preserve">и акулы кошачьей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Scyliorhin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>.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89 5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 xml:space="preserve">акулы сельдевой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Lamna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nasus</w:t>
            </w:r>
            <w:proofErr w:type="spellEnd"/>
            <w:r w:rsidR="007A2518" w:rsidRPr="008A3854">
              <w:rPr>
                <w:i/>
                <w:szCs w:val="28"/>
              </w:rPr>
              <w:t>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89 5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>акул прочих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8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оче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0304 93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="007A2518" w:rsidRPr="008A3854">
              <w:rPr>
                <w:szCs w:val="28"/>
              </w:rPr>
              <w:t>сурими</w:t>
            </w:r>
            <w:proofErr w:type="spellEnd"/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93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>проче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95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proofErr w:type="spellStart"/>
            <w:r w:rsidR="007A2518" w:rsidRPr="008A3854">
              <w:rPr>
                <w:szCs w:val="28"/>
              </w:rPr>
              <w:t>мерлузы</w:t>
            </w:r>
            <w:proofErr w:type="spellEnd"/>
            <w:r w:rsidR="007A2518" w:rsidRPr="008A3854">
              <w:rPr>
                <w:szCs w:val="28"/>
              </w:rPr>
              <w:t xml:space="preserve">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Merlucciu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>.)</w:t>
            </w:r>
            <w:r w:rsidR="007A2518" w:rsidRPr="008A3854">
              <w:rPr>
                <w:szCs w:val="28"/>
              </w:rPr>
              <w:t xml:space="preserve"> и американского </w:t>
            </w:r>
            <w:proofErr w:type="spellStart"/>
            <w:r w:rsidR="007A2518" w:rsidRPr="008A3854">
              <w:rPr>
                <w:szCs w:val="28"/>
              </w:rPr>
              <w:t>нитеперого</w:t>
            </w:r>
            <w:proofErr w:type="spellEnd"/>
            <w:r w:rsidR="007A2518" w:rsidRPr="008A3854">
              <w:rPr>
                <w:szCs w:val="28"/>
              </w:rPr>
              <w:t xml:space="preserve"> налима </w:t>
            </w:r>
            <w:r w:rsidR="007A2518" w:rsidRPr="008A3854">
              <w:rPr>
                <w:i/>
                <w:szCs w:val="28"/>
              </w:rPr>
              <w:t>(</w:t>
            </w:r>
            <w:proofErr w:type="spellStart"/>
            <w:r w:rsidR="007A2518" w:rsidRPr="008A3854">
              <w:rPr>
                <w:i/>
                <w:szCs w:val="28"/>
              </w:rPr>
              <w:t>Urophycis</w:t>
            </w:r>
            <w:proofErr w:type="spellEnd"/>
            <w:r w:rsidR="007A2518" w:rsidRPr="008A3854">
              <w:rPr>
                <w:i/>
                <w:szCs w:val="28"/>
              </w:rPr>
              <w:t xml:space="preserve"> </w:t>
            </w:r>
            <w:proofErr w:type="spellStart"/>
            <w:r w:rsidR="007A2518" w:rsidRPr="008A3854">
              <w:rPr>
                <w:i/>
                <w:szCs w:val="28"/>
              </w:rPr>
              <w:t>spp</w:t>
            </w:r>
            <w:proofErr w:type="spellEnd"/>
            <w:r w:rsidR="007A2518" w:rsidRPr="008A3854">
              <w:rPr>
                <w:i/>
                <w:szCs w:val="28"/>
              </w:rPr>
              <w:t>.)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9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="007A2518" w:rsidRPr="008A3854">
              <w:rPr>
                <w:szCs w:val="28"/>
              </w:rPr>
              <w:t>сурими</w:t>
            </w:r>
            <w:proofErr w:type="spellEnd"/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99 2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есноводной рыбы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304 99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>проче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402 21 17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>с содержанием жира не более 11 мас.%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402 21 1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 xml:space="preserve">с содержанием жира более 11 </w:t>
            </w:r>
            <w:proofErr w:type="spellStart"/>
            <w:r w:rsidR="007A2518" w:rsidRPr="008A3854">
              <w:rPr>
                <w:szCs w:val="28"/>
              </w:rPr>
              <w:t>мас</w:t>
            </w:r>
            <w:proofErr w:type="spellEnd"/>
            <w:r w:rsidR="007A2518" w:rsidRPr="008A3854">
              <w:rPr>
                <w:szCs w:val="28"/>
              </w:rPr>
              <w:t>.%, но не более 27 мас.%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406 10 2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в первичных упаковках нетто-массой не более 200 г, для детского питани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406 10 200 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очий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406 10 2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>прочи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406 90 13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 xml:space="preserve">с содержанием жира 45 мас.% или более при пересчете на сухое вещество, </w:t>
            </w:r>
            <w:proofErr w:type="gramStart"/>
            <w:r w:rsidR="007A2518" w:rsidRPr="008A3854">
              <w:rPr>
                <w:szCs w:val="28"/>
              </w:rPr>
              <w:t>выдержанный</w:t>
            </w:r>
            <w:proofErr w:type="gramEnd"/>
            <w:r w:rsidR="007A2518" w:rsidRPr="008A3854">
              <w:rPr>
                <w:szCs w:val="28"/>
              </w:rPr>
              <w:t xml:space="preserve"> в течение трех или более месяцев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406 90 13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прочи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602 2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="007A2518" w:rsidRPr="008A3854">
              <w:rPr>
                <w:szCs w:val="28"/>
              </w:rPr>
              <w:t>прочи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602 90 4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="007A2518" w:rsidRPr="008A3854">
              <w:rPr>
                <w:szCs w:val="28"/>
              </w:rPr>
              <w:t>прочи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0810 90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="007A2518" w:rsidRPr="008A3854">
              <w:rPr>
                <w:szCs w:val="28"/>
              </w:rPr>
              <w:t xml:space="preserve">тамаринд, </w:t>
            </w:r>
            <w:proofErr w:type="spellStart"/>
            <w:r w:rsidR="007A2518" w:rsidRPr="008A3854">
              <w:rPr>
                <w:szCs w:val="28"/>
              </w:rPr>
              <w:t>анакардия</w:t>
            </w:r>
            <w:proofErr w:type="spellEnd"/>
            <w:r w:rsidR="007A2518" w:rsidRPr="008A3854">
              <w:rPr>
                <w:szCs w:val="28"/>
              </w:rPr>
              <w:t xml:space="preserve">, или акажу, </w:t>
            </w:r>
            <w:proofErr w:type="spellStart"/>
            <w:r w:rsidR="007A2518" w:rsidRPr="008A3854">
              <w:rPr>
                <w:szCs w:val="28"/>
              </w:rPr>
              <w:t>личи</w:t>
            </w:r>
            <w:proofErr w:type="spellEnd"/>
            <w:r w:rsidR="007A2518" w:rsidRPr="008A3854">
              <w:rPr>
                <w:szCs w:val="28"/>
              </w:rPr>
              <w:t xml:space="preserve">, </w:t>
            </w:r>
            <w:proofErr w:type="spellStart"/>
            <w:r w:rsidR="007A2518" w:rsidRPr="008A3854">
              <w:rPr>
                <w:szCs w:val="28"/>
              </w:rPr>
              <w:t>джекфрут</w:t>
            </w:r>
            <w:proofErr w:type="spellEnd"/>
            <w:r w:rsidR="007A2518" w:rsidRPr="008A3854">
              <w:rPr>
                <w:szCs w:val="28"/>
              </w:rPr>
              <w:t xml:space="preserve">, или плод хлебного дерева, </w:t>
            </w:r>
            <w:proofErr w:type="spellStart"/>
            <w:r w:rsidR="007A2518" w:rsidRPr="008A3854">
              <w:rPr>
                <w:szCs w:val="28"/>
              </w:rPr>
              <w:t>саподилла</w:t>
            </w:r>
            <w:proofErr w:type="spellEnd"/>
            <w:r w:rsidR="007A2518" w:rsidRPr="008A3854">
              <w:rPr>
                <w:szCs w:val="28"/>
              </w:rPr>
              <w:t xml:space="preserve">, пассифлора, или страстоцвет, </w:t>
            </w:r>
            <w:proofErr w:type="spellStart"/>
            <w:r w:rsidR="007A2518" w:rsidRPr="008A3854">
              <w:rPr>
                <w:szCs w:val="28"/>
              </w:rPr>
              <w:t>карамбола</w:t>
            </w:r>
            <w:proofErr w:type="spellEnd"/>
            <w:r w:rsidR="007A2518" w:rsidRPr="008A3854">
              <w:rPr>
                <w:szCs w:val="28"/>
              </w:rPr>
              <w:t xml:space="preserve"> и </w:t>
            </w:r>
            <w:proofErr w:type="spellStart"/>
            <w:r w:rsidR="007A2518" w:rsidRPr="008A3854">
              <w:rPr>
                <w:szCs w:val="28"/>
              </w:rPr>
              <w:t>питайя</w:t>
            </w:r>
            <w:proofErr w:type="spellEnd"/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1103 1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gramStart"/>
            <w:r w:rsidR="007A2518" w:rsidRPr="008A3854">
              <w:rPr>
                <w:szCs w:val="28"/>
              </w:rPr>
              <w:t>из</w:t>
            </w:r>
            <w:proofErr w:type="gramEnd"/>
            <w:r w:rsidR="007A2518" w:rsidRPr="008A3854">
              <w:rPr>
                <w:szCs w:val="28"/>
              </w:rPr>
              <w:t xml:space="preserve"> ржи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1103 19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>из ячмен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1704 9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="007A2518" w:rsidRPr="008A3854">
              <w:rPr>
                <w:szCs w:val="28"/>
              </w:rPr>
              <w:t xml:space="preserve">экстракт солодки, или лакрицы, содержащий более </w:t>
            </w:r>
            <w:r w:rsidR="007A2518" w:rsidRPr="008A3854">
              <w:rPr>
                <w:szCs w:val="28"/>
              </w:rPr>
              <w:br/>
              <w:t>10 мас.% сахарозы, но не содержащий других добавок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1901 10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="007A2518" w:rsidRPr="008A3854">
              <w:rPr>
                <w:szCs w:val="28"/>
              </w:rPr>
              <w:t>детское питание, расфасованное для розничной продажи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7 10 101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>для детского питани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7 10 911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для детского питани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7 10 991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для детского питания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2007 99 93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из тропических плодов и тропических орехов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11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="007A2518" w:rsidRPr="008A3854">
              <w:rPr>
                <w:szCs w:val="28"/>
              </w:rPr>
              <w:t>арахисовое масло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19 1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тропические орехи; смеси, содержащие 50 мас.% или более тропических орехов и тропических плодов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19 91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>обжаренные тропические орехи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19 91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="007A2518" w:rsidRPr="008A3854">
              <w:rPr>
                <w:szCs w:val="28"/>
              </w:rPr>
              <w:t>прочие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50 94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4,5 кг или более, но менее 5 кг</w:t>
            </w:r>
          </w:p>
        </w:tc>
      </w:tr>
      <w:tr w:rsidR="007A2518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7A2518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50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2518" w:rsidRPr="008A3854" w:rsidRDefault="00C25467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="007A2518" w:rsidRPr="008A3854">
              <w:rPr>
                <w:szCs w:val="28"/>
              </w:rPr>
              <w:t>менее 4,5 кг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12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259" w:hanging="1259"/>
              <w:rPr>
                <w:szCs w:val="28"/>
              </w:rPr>
            </w:pPr>
            <w:r w:rsidRPr="00626A23">
              <w:rPr>
                <w:szCs w:val="28"/>
              </w:rPr>
              <w:t xml:space="preserve">– – – – – – из тропических плодов (включая смеси, содержащие 50 </w:t>
            </w:r>
            <w:proofErr w:type="spellStart"/>
            <w:r w:rsidRPr="00626A23">
              <w:rPr>
                <w:szCs w:val="28"/>
              </w:rPr>
              <w:t>мас</w:t>
            </w:r>
            <w:proofErr w:type="spellEnd"/>
            <w:r w:rsidRPr="00626A23">
              <w:rPr>
                <w:szCs w:val="28"/>
              </w:rPr>
              <w:t>.% или более тропических орехов и тропических плодов)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14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259" w:hanging="1259"/>
              <w:rPr>
                <w:szCs w:val="28"/>
              </w:rPr>
            </w:pPr>
            <w:r w:rsidRPr="00626A23">
              <w:rPr>
                <w:szCs w:val="28"/>
              </w:rPr>
              <w:t>– – – – – – 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16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259" w:hanging="1259"/>
              <w:rPr>
                <w:szCs w:val="28"/>
              </w:rPr>
            </w:pPr>
            <w:r w:rsidRPr="00626A23">
              <w:rPr>
                <w:szCs w:val="28"/>
              </w:rPr>
              <w:t xml:space="preserve">– – – – – – из тропических плодов (включая смеси, содержащие 50 </w:t>
            </w:r>
            <w:proofErr w:type="spellStart"/>
            <w:r w:rsidRPr="00626A23">
              <w:rPr>
                <w:szCs w:val="28"/>
              </w:rPr>
              <w:t>мас</w:t>
            </w:r>
            <w:proofErr w:type="spellEnd"/>
            <w:r w:rsidRPr="00626A23">
              <w:rPr>
                <w:szCs w:val="28"/>
              </w:rPr>
              <w:t>.% или более тропических орехов и тропических плодов)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18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259" w:hanging="1259"/>
              <w:rPr>
                <w:szCs w:val="28"/>
              </w:rPr>
            </w:pPr>
            <w:r w:rsidRPr="00626A23">
              <w:rPr>
                <w:szCs w:val="28"/>
              </w:rPr>
              <w:t>– – – – – – 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32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259" w:hanging="1259"/>
              <w:rPr>
                <w:szCs w:val="28"/>
              </w:rPr>
            </w:pPr>
            <w:r w:rsidRPr="00626A23">
              <w:rPr>
                <w:szCs w:val="28"/>
              </w:rPr>
              <w:t xml:space="preserve">– – – – – – из тропических плодов (включая смеси, содержащие 50 </w:t>
            </w:r>
            <w:proofErr w:type="spellStart"/>
            <w:r w:rsidRPr="00626A23">
              <w:rPr>
                <w:szCs w:val="28"/>
              </w:rPr>
              <w:t>мас</w:t>
            </w:r>
            <w:proofErr w:type="spellEnd"/>
            <w:r w:rsidRPr="00626A23">
              <w:rPr>
                <w:szCs w:val="28"/>
              </w:rPr>
              <w:t>.% или более тропических орехов и тропических плодов)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34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259" w:hanging="1259"/>
              <w:rPr>
                <w:szCs w:val="28"/>
              </w:rPr>
            </w:pPr>
            <w:r w:rsidRPr="00626A23">
              <w:rPr>
                <w:szCs w:val="28"/>
              </w:rPr>
              <w:t>– – – – – – 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36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259" w:hanging="1259"/>
              <w:rPr>
                <w:szCs w:val="28"/>
              </w:rPr>
            </w:pPr>
            <w:r w:rsidRPr="00626A23">
              <w:rPr>
                <w:szCs w:val="28"/>
              </w:rPr>
              <w:t xml:space="preserve">– – – – – – из тропических плодов (включая смеси, содержащие 50 </w:t>
            </w:r>
            <w:proofErr w:type="spellStart"/>
            <w:r w:rsidRPr="00626A23">
              <w:rPr>
                <w:szCs w:val="28"/>
              </w:rPr>
              <w:t>мас</w:t>
            </w:r>
            <w:proofErr w:type="spellEnd"/>
            <w:r w:rsidRPr="00626A23">
              <w:rPr>
                <w:szCs w:val="28"/>
              </w:rPr>
              <w:t>.% или более тропических орехов и тропических плодов)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38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259" w:hanging="1259"/>
              <w:rPr>
                <w:szCs w:val="28"/>
              </w:rPr>
            </w:pPr>
            <w:r w:rsidRPr="00626A23">
              <w:rPr>
                <w:szCs w:val="28"/>
              </w:rPr>
              <w:t>– – – – – – 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51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259" w:hanging="1259"/>
              <w:rPr>
                <w:szCs w:val="28"/>
              </w:rPr>
            </w:pPr>
            <w:r w:rsidRPr="00626A23">
              <w:rPr>
                <w:szCs w:val="28"/>
              </w:rPr>
              <w:t xml:space="preserve">– – – – – – из тропических плодов (включая смеси, содержащие 50 </w:t>
            </w:r>
            <w:proofErr w:type="spellStart"/>
            <w:r w:rsidRPr="00626A23">
              <w:rPr>
                <w:szCs w:val="28"/>
              </w:rPr>
              <w:t>мас</w:t>
            </w:r>
            <w:proofErr w:type="spellEnd"/>
            <w:r w:rsidRPr="00626A23">
              <w:rPr>
                <w:szCs w:val="28"/>
              </w:rPr>
              <w:t>.% или более тропических орехов и тропических плодов)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59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259" w:hanging="1259"/>
              <w:rPr>
                <w:szCs w:val="28"/>
              </w:rPr>
            </w:pPr>
            <w:r w:rsidRPr="00626A23">
              <w:rPr>
                <w:szCs w:val="28"/>
              </w:rPr>
              <w:t>– – – – – – 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72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626A23" w:rsidRDefault="00C26916" w:rsidP="00626A23">
            <w:pPr>
              <w:spacing w:before="120"/>
              <w:ind w:left="1468" w:hanging="1468"/>
              <w:rPr>
                <w:szCs w:val="28"/>
              </w:rPr>
            </w:pPr>
            <w:r w:rsidRPr="00626A23">
              <w:rPr>
                <w:szCs w:val="28"/>
              </w:rPr>
              <w:t xml:space="preserve">– – – – – – – из тропических плодов (включая смеси, содержащие 50 </w:t>
            </w:r>
            <w:proofErr w:type="spellStart"/>
            <w:r w:rsidRPr="00626A23">
              <w:rPr>
                <w:szCs w:val="28"/>
              </w:rPr>
              <w:t>мас</w:t>
            </w:r>
            <w:proofErr w:type="spellEnd"/>
            <w:r w:rsidRPr="00626A23">
              <w:rPr>
                <w:szCs w:val="28"/>
              </w:rPr>
              <w:t>.% или более тропических орехов и тропических плодов)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74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E00F18" w:rsidRDefault="00C26916" w:rsidP="00E00F18">
            <w:pPr>
              <w:spacing w:before="120"/>
              <w:ind w:left="1468" w:hanging="1468"/>
              <w:rPr>
                <w:szCs w:val="28"/>
              </w:rPr>
            </w:pPr>
            <w:r w:rsidRPr="00E00F18">
              <w:rPr>
                <w:szCs w:val="28"/>
              </w:rPr>
              <w:t>– – – – – – – 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 xml:space="preserve">2008 97 76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77668D" w:rsidRDefault="00C26916" w:rsidP="0077668D">
            <w:pPr>
              <w:spacing w:before="120"/>
              <w:ind w:left="1468" w:hanging="1468"/>
              <w:rPr>
                <w:szCs w:val="28"/>
              </w:rPr>
            </w:pPr>
            <w:r w:rsidRPr="0077668D">
              <w:rPr>
                <w:szCs w:val="28"/>
              </w:rPr>
              <w:t xml:space="preserve">– – – – – – – из тропических плодов (включая смеси, содержащие 50 </w:t>
            </w:r>
            <w:proofErr w:type="spellStart"/>
            <w:r w:rsidRPr="0077668D">
              <w:rPr>
                <w:szCs w:val="28"/>
              </w:rPr>
              <w:t>мас</w:t>
            </w:r>
            <w:proofErr w:type="spellEnd"/>
            <w:r w:rsidRPr="0077668D">
              <w:rPr>
                <w:szCs w:val="28"/>
              </w:rPr>
              <w:t>.% или более тропических орехов и тропических плодов)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78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77668D" w:rsidRDefault="00C26916" w:rsidP="0077668D">
            <w:pPr>
              <w:spacing w:before="120"/>
              <w:ind w:left="1468" w:hanging="1468"/>
              <w:rPr>
                <w:szCs w:val="28"/>
              </w:rPr>
            </w:pPr>
            <w:r w:rsidRPr="0077668D">
              <w:rPr>
                <w:szCs w:val="28"/>
              </w:rPr>
              <w:t>– – – – – – – 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92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77668D" w:rsidRDefault="00C26916" w:rsidP="0077668D">
            <w:pPr>
              <w:spacing w:before="120"/>
              <w:ind w:left="1259" w:hanging="1259"/>
              <w:rPr>
                <w:szCs w:val="28"/>
              </w:rPr>
            </w:pPr>
            <w:r w:rsidRPr="0077668D">
              <w:rPr>
                <w:szCs w:val="28"/>
              </w:rPr>
              <w:t xml:space="preserve">– – – – – – из тропических плодов (включая смеси, содержащие 50 </w:t>
            </w:r>
            <w:proofErr w:type="spellStart"/>
            <w:r w:rsidRPr="0077668D">
              <w:rPr>
                <w:szCs w:val="28"/>
              </w:rPr>
              <w:t>мас</w:t>
            </w:r>
            <w:proofErr w:type="spellEnd"/>
            <w:r w:rsidRPr="0077668D">
              <w:rPr>
                <w:szCs w:val="28"/>
              </w:rPr>
              <w:t>.% или более тропических орехов и тропических плодов)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93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77668D" w:rsidRDefault="00C26916" w:rsidP="0077668D">
            <w:pPr>
              <w:spacing w:before="120"/>
              <w:ind w:left="1259" w:hanging="1259"/>
              <w:rPr>
                <w:szCs w:val="28"/>
              </w:rPr>
            </w:pPr>
            <w:r w:rsidRPr="0077668D">
              <w:rPr>
                <w:szCs w:val="28"/>
              </w:rPr>
              <w:t>– – – – – – 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94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77668D" w:rsidRDefault="00C26916" w:rsidP="0077668D">
            <w:pPr>
              <w:spacing w:before="120"/>
              <w:ind w:left="1259" w:hanging="1259"/>
              <w:rPr>
                <w:szCs w:val="28"/>
              </w:rPr>
            </w:pPr>
            <w:r w:rsidRPr="0077668D">
              <w:rPr>
                <w:szCs w:val="28"/>
              </w:rPr>
              <w:t xml:space="preserve">– – – – – – из тропических плодов (включая смеси, содержащие 50 </w:t>
            </w:r>
            <w:proofErr w:type="spellStart"/>
            <w:r w:rsidRPr="0077668D">
              <w:rPr>
                <w:szCs w:val="28"/>
              </w:rPr>
              <w:t>мас</w:t>
            </w:r>
            <w:proofErr w:type="spellEnd"/>
            <w:r w:rsidRPr="0077668D">
              <w:rPr>
                <w:szCs w:val="28"/>
              </w:rPr>
              <w:t>.% или более тропических орехов и тропических плодов)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96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77668D" w:rsidRDefault="00C26916" w:rsidP="0077668D">
            <w:pPr>
              <w:spacing w:before="120"/>
              <w:ind w:left="1259" w:hanging="1259"/>
              <w:rPr>
                <w:szCs w:val="28"/>
              </w:rPr>
            </w:pPr>
            <w:r w:rsidRPr="0077668D">
              <w:rPr>
                <w:szCs w:val="28"/>
              </w:rPr>
              <w:t>– – – – – – 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97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77668D" w:rsidRDefault="00C26916" w:rsidP="0077668D">
            <w:pPr>
              <w:spacing w:before="120"/>
              <w:ind w:left="1259" w:hanging="1259"/>
              <w:rPr>
                <w:szCs w:val="28"/>
              </w:rPr>
            </w:pPr>
            <w:r w:rsidRPr="0077668D">
              <w:rPr>
                <w:szCs w:val="28"/>
              </w:rPr>
              <w:t xml:space="preserve">– – – – – – из тропических плодов (включая смеси, содержащие 50 </w:t>
            </w:r>
            <w:proofErr w:type="spellStart"/>
            <w:r w:rsidRPr="0077668D">
              <w:rPr>
                <w:szCs w:val="28"/>
              </w:rPr>
              <w:t>мас</w:t>
            </w:r>
            <w:proofErr w:type="spellEnd"/>
            <w:r w:rsidRPr="0077668D">
              <w:rPr>
                <w:szCs w:val="28"/>
              </w:rPr>
              <w:t>.% или более тропических орехов и тропических плодов)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C2691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8 97 98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77668D" w:rsidRDefault="00C26916" w:rsidP="0077668D">
            <w:pPr>
              <w:spacing w:before="120"/>
              <w:ind w:left="1259" w:hanging="1259"/>
              <w:rPr>
                <w:szCs w:val="28"/>
              </w:rPr>
            </w:pPr>
            <w:r w:rsidRPr="0077668D">
              <w:rPr>
                <w:szCs w:val="28"/>
              </w:rPr>
              <w:t>– – – – – – 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99 24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тропические плоды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99 3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тропические плоды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99 36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тропические плоды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99 38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тропические плоды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99 48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тропические плоды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99 63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тропические плоды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8 99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41 1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в упаковках объемом не более 0,35 л, для детского питания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41 1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й</w:t>
            </w:r>
          </w:p>
        </w:tc>
      </w:tr>
      <w:tr w:rsidR="00C26916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41 9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26916" w:rsidRPr="008A3854" w:rsidRDefault="00C26916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proofErr w:type="gramStart"/>
            <w:r w:rsidRPr="008A3854">
              <w:rPr>
                <w:szCs w:val="28"/>
              </w:rPr>
              <w:t>содержащий</w:t>
            </w:r>
            <w:proofErr w:type="gramEnd"/>
            <w:r w:rsidRPr="008A3854">
              <w:rPr>
                <w:szCs w:val="28"/>
              </w:rPr>
              <w:t xml:space="preserve"> добавки сахара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EA3BFB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2009 41 990 0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A91B81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не содержащий добавок сахара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79 93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с содержанием добавок сахара не более 30 мас.%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79 99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концентрированный, стоимостью, превышающей 30 евро за 100 кг нетто-массы,</w:t>
            </w:r>
            <w:r>
              <w:rPr>
                <w:szCs w:val="28"/>
              </w:rPr>
              <w:br/>
            </w:r>
            <w:r w:rsidRPr="008A3854">
              <w:rPr>
                <w:szCs w:val="28"/>
              </w:rPr>
              <w:t xml:space="preserve">в бочках, цистернах, </w:t>
            </w:r>
            <w:proofErr w:type="spellStart"/>
            <w:r w:rsidRPr="008A3854">
              <w:rPr>
                <w:szCs w:val="28"/>
              </w:rPr>
              <w:t>флекси</w:t>
            </w:r>
            <w:proofErr w:type="spellEnd"/>
            <w:r w:rsidRPr="008A3854">
              <w:rPr>
                <w:szCs w:val="28"/>
              </w:rPr>
              <w:t>-танках вместимостью не менее 40 кг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2009 79 99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прочи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89 34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сок из тропических плодов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89 8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сок из тропических плодов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89 88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сок из тропических плодов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89 97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сок из тропических плодов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90 92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смеси соков из тропических плодов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90 9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смеси соков из тропических плодов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009 90 97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смеси соков из тропических плодов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05 3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07 0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серная кислота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07 0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олеум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11 19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цианид водорода (цианистоводородная кислота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12 10 1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оксид </w:t>
            </w:r>
            <w:proofErr w:type="spellStart"/>
            <w:r w:rsidRPr="008A3854">
              <w:rPr>
                <w:szCs w:val="28"/>
              </w:rPr>
              <w:t>трихлорид</w:t>
            </w:r>
            <w:proofErr w:type="spellEnd"/>
            <w:r w:rsidRPr="008A3854">
              <w:rPr>
                <w:szCs w:val="28"/>
              </w:rPr>
              <w:t xml:space="preserve"> фосфора (хлористый </w:t>
            </w:r>
            <w:proofErr w:type="spellStart"/>
            <w:r w:rsidRPr="008A3854">
              <w:rPr>
                <w:szCs w:val="28"/>
              </w:rPr>
              <w:t>фосфорил</w:t>
            </w:r>
            <w:proofErr w:type="spellEnd"/>
            <w:r w:rsidRPr="008A3854">
              <w:rPr>
                <w:szCs w:val="28"/>
              </w:rPr>
              <w:t>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12 10 1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фосфора </w:t>
            </w:r>
            <w:proofErr w:type="spellStart"/>
            <w:r w:rsidRPr="008A3854">
              <w:rPr>
                <w:szCs w:val="28"/>
              </w:rPr>
              <w:t>трихлорид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12 10 16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фосфора </w:t>
            </w:r>
            <w:proofErr w:type="spellStart"/>
            <w:r w:rsidRPr="008A3854">
              <w:rPr>
                <w:szCs w:val="28"/>
              </w:rPr>
              <w:t>пентахлорид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12 10 18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12 10 9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дихлорид</w:t>
            </w:r>
            <w:proofErr w:type="spellEnd"/>
            <w:r w:rsidRPr="008A3854">
              <w:rPr>
                <w:szCs w:val="28"/>
              </w:rPr>
              <w:t xml:space="preserve"> </w:t>
            </w:r>
            <w:proofErr w:type="spellStart"/>
            <w:r w:rsidRPr="008A3854">
              <w:rPr>
                <w:szCs w:val="28"/>
              </w:rPr>
              <w:t>дисеры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12 10 93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дихлорид</w:t>
            </w:r>
            <w:proofErr w:type="spellEnd"/>
            <w:r w:rsidRPr="008A3854">
              <w:rPr>
                <w:szCs w:val="28"/>
              </w:rPr>
              <w:t xml:space="preserve"> серы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12 10 94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фосген (</w:t>
            </w:r>
            <w:proofErr w:type="spellStart"/>
            <w:r w:rsidRPr="008A3854">
              <w:rPr>
                <w:szCs w:val="28"/>
              </w:rPr>
              <w:t>карбонилхлорид</w:t>
            </w:r>
            <w:proofErr w:type="spellEnd"/>
            <w:r w:rsidRPr="008A3854">
              <w:rPr>
                <w:szCs w:val="28"/>
              </w:rPr>
              <w:t>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12 10 9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дихлорид</w:t>
            </w:r>
            <w:proofErr w:type="spellEnd"/>
            <w:r w:rsidRPr="008A3854">
              <w:rPr>
                <w:szCs w:val="28"/>
              </w:rPr>
              <w:t xml:space="preserve"> </w:t>
            </w:r>
            <w:proofErr w:type="spellStart"/>
            <w:r w:rsidRPr="008A3854">
              <w:rPr>
                <w:szCs w:val="28"/>
              </w:rPr>
              <w:t>тионила</w:t>
            </w:r>
            <w:proofErr w:type="spellEnd"/>
            <w:r w:rsidRPr="008A3854">
              <w:rPr>
                <w:szCs w:val="28"/>
              </w:rPr>
              <w:t xml:space="preserve"> (</w:t>
            </w:r>
            <w:proofErr w:type="spellStart"/>
            <w:r w:rsidRPr="008A3854">
              <w:rPr>
                <w:szCs w:val="28"/>
              </w:rPr>
              <w:t>тионилхлорид</w:t>
            </w:r>
            <w:proofErr w:type="spellEnd"/>
            <w:r w:rsidRPr="008A3854">
              <w:rPr>
                <w:szCs w:val="28"/>
              </w:rPr>
              <w:t>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12 10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24 9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39 9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калия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39 9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46 90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48 00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rPr>
                <w:szCs w:val="28"/>
              </w:rPr>
            </w:pPr>
            <w:r w:rsidRPr="008A3854">
              <w:rPr>
                <w:szCs w:val="28"/>
              </w:rPr>
              <w:t xml:space="preserve">Фосфиды, определенного или неопределенного химического состава, за исключением </w:t>
            </w:r>
            <w:proofErr w:type="spellStart"/>
            <w:r w:rsidRPr="008A3854">
              <w:rPr>
                <w:szCs w:val="28"/>
              </w:rPr>
              <w:t>феррофосфора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53 0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 xml:space="preserve">дистиллированная и кондуктометрическая </w:t>
            </w:r>
            <w:proofErr w:type="gramStart"/>
            <w:r w:rsidRPr="008A3854">
              <w:rPr>
                <w:szCs w:val="28"/>
              </w:rPr>
              <w:t>вода</w:t>
            </w:r>
            <w:proofErr w:type="gramEnd"/>
            <w:r w:rsidRPr="008A3854">
              <w:rPr>
                <w:szCs w:val="28"/>
              </w:rPr>
              <w:t xml:space="preserve"> и вода аналогичной чистоты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53 00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жидкий воздух (с удалением или без удаления инертных газов); сжатый воздух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2853 00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хлористый циан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853 0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1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1,1,1-трихлорэтан (</w:t>
            </w:r>
            <w:proofErr w:type="spellStart"/>
            <w:r w:rsidRPr="008A3854">
              <w:rPr>
                <w:szCs w:val="28"/>
              </w:rPr>
              <w:t>метилхлороформ</w:t>
            </w:r>
            <w:proofErr w:type="spellEnd"/>
            <w:r w:rsidRPr="008A3854">
              <w:rPr>
                <w:szCs w:val="28"/>
              </w:rPr>
              <w:t>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19 8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3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фториды и йодиды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77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трихлорфторметан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77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дихлордифторметан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77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трихлортрифторэтаны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77 4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дихлортетрафторэтаны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77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хлорпентафторэтан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79 1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метана, этана или пропана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79 1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79 2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метана, этана или пропана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79 2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7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8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3 9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4 90 4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proofErr w:type="spellStart"/>
            <w:r w:rsidRPr="008A3854">
              <w:rPr>
                <w:szCs w:val="28"/>
              </w:rPr>
              <w:t>трихлорнитрометан</w:t>
            </w:r>
            <w:proofErr w:type="spellEnd"/>
            <w:r w:rsidRPr="008A3854">
              <w:rPr>
                <w:szCs w:val="28"/>
              </w:rPr>
              <w:t xml:space="preserve"> (хлорпикрин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4 90 9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8 9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производные, содержащие только </w:t>
            </w:r>
            <w:proofErr w:type="spellStart"/>
            <w:r w:rsidRPr="008A3854">
              <w:rPr>
                <w:szCs w:val="28"/>
              </w:rPr>
              <w:t>сульфогруппы</w:t>
            </w:r>
            <w:proofErr w:type="spellEnd"/>
            <w:r w:rsidRPr="008A3854"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Pr="008A3854">
              <w:rPr>
                <w:szCs w:val="28"/>
              </w:rPr>
              <w:t>их соли и сложные эфиры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08 9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12 1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бутаналь</w:t>
            </w:r>
            <w:proofErr w:type="spellEnd"/>
            <w:r w:rsidRPr="008A3854">
              <w:rPr>
                <w:szCs w:val="28"/>
              </w:rPr>
              <w:t xml:space="preserve"> (</w:t>
            </w:r>
            <w:proofErr w:type="spellStart"/>
            <w:r w:rsidRPr="008A3854">
              <w:rPr>
                <w:szCs w:val="28"/>
              </w:rPr>
              <w:t>бутиральдегид</w:t>
            </w:r>
            <w:proofErr w:type="spellEnd"/>
            <w:r w:rsidRPr="008A3854">
              <w:rPr>
                <w:szCs w:val="28"/>
              </w:rPr>
              <w:t>, нормальный изомер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12 1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14 6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14 70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proofErr w:type="spellStart"/>
            <w:r w:rsidRPr="008A3854">
              <w:rPr>
                <w:szCs w:val="28"/>
              </w:rPr>
              <w:t>галогенированные</w:t>
            </w:r>
            <w:proofErr w:type="spellEnd"/>
            <w:r w:rsidRPr="008A3854">
              <w:rPr>
                <w:szCs w:val="28"/>
              </w:rPr>
              <w:t xml:space="preserve">, сульфированные, нитрованные или </w:t>
            </w:r>
            <w:proofErr w:type="spellStart"/>
            <w:r w:rsidRPr="008A3854">
              <w:rPr>
                <w:szCs w:val="28"/>
              </w:rPr>
              <w:t>нитрозированные</w:t>
            </w:r>
            <w:proofErr w:type="spellEnd"/>
            <w:r w:rsidRPr="008A3854">
              <w:rPr>
                <w:szCs w:val="28"/>
              </w:rPr>
              <w:t xml:space="preserve"> производны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15 70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пальмитиновая кислота, стеариновая кислота, их соли и сложные эфиры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15 90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17 34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дибутилортофталаты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2917 34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18 19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2,2-дифенил-2-гидроксиуксусная кислота (</w:t>
            </w:r>
            <w:proofErr w:type="spellStart"/>
            <w:r w:rsidRPr="008A3854">
              <w:rPr>
                <w:szCs w:val="28"/>
              </w:rPr>
              <w:t>бензиловая</w:t>
            </w:r>
            <w:proofErr w:type="spellEnd"/>
            <w:r w:rsidRPr="008A3854">
              <w:rPr>
                <w:szCs w:val="28"/>
              </w:rPr>
              <w:t xml:space="preserve"> кислота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0 90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эфир фосфористой кислоты </w:t>
            </w:r>
            <w:proofErr w:type="spellStart"/>
            <w:r w:rsidRPr="008A3854">
              <w:rPr>
                <w:szCs w:val="28"/>
              </w:rPr>
              <w:t>диметиловый</w:t>
            </w:r>
            <w:proofErr w:type="spellEnd"/>
            <w:r w:rsidRPr="008A3854">
              <w:rPr>
                <w:szCs w:val="28"/>
              </w:rPr>
              <w:t xml:space="preserve"> (</w:t>
            </w:r>
            <w:proofErr w:type="spellStart"/>
            <w:r w:rsidRPr="008A3854">
              <w:rPr>
                <w:szCs w:val="28"/>
              </w:rPr>
              <w:t>диметилфосфит</w:t>
            </w:r>
            <w:proofErr w:type="spellEnd"/>
            <w:r w:rsidRPr="008A3854">
              <w:rPr>
                <w:szCs w:val="28"/>
              </w:rPr>
              <w:t>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0 90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proofErr w:type="spellStart"/>
            <w:r w:rsidRPr="008A3854">
              <w:rPr>
                <w:szCs w:val="28"/>
              </w:rPr>
              <w:t>триметилфосфит</w:t>
            </w:r>
            <w:proofErr w:type="spellEnd"/>
            <w:r w:rsidRPr="008A3854">
              <w:rPr>
                <w:szCs w:val="28"/>
              </w:rPr>
              <w:t xml:space="preserve"> (</w:t>
            </w:r>
            <w:proofErr w:type="spellStart"/>
            <w:r w:rsidRPr="008A3854">
              <w:rPr>
                <w:szCs w:val="28"/>
              </w:rPr>
              <w:t>триметоксифосфин</w:t>
            </w:r>
            <w:proofErr w:type="spellEnd"/>
            <w:r w:rsidRPr="008A3854">
              <w:rPr>
                <w:szCs w:val="28"/>
              </w:rPr>
              <w:t>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0 90 4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proofErr w:type="spellStart"/>
            <w:r w:rsidRPr="008A3854">
              <w:rPr>
                <w:szCs w:val="28"/>
              </w:rPr>
              <w:t>триэтилфосфит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0 90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proofErr w:type="spellStart"/>
            <w:r w:rsidRPr="008A3854">
              <w:rPr>
                <w:szCs w:val="28"/>
              </w:rPr>
              <w:t>диэтилфосфонат</w:t>
            </w:r>
            <w:proofErr w:type="spellEnd"/>
            <w:r w:rsidRPr="008A3854">
              <w:rPr>
                <w:szCs w:val="28"/>
              </w:rPr>
              <w:t xml:space="preserve"> (</w:t>
            </w:r>
            <w:proofErr w:type="spellStart"/>
            <w:r w:rsidRPr="008A3854">
              <w:rPr>
                <w:szCs w:val="28"/>
              </w:rPr>
              <w:t>диэтилгидрофосфит</w:t>
            </w:r>
            <w:proofErr w:type="spellEnd"/>
            <w:r w:rsidRPr="008A3854">
              <w:rPr>
                <w:szCs w:val="28"/>
              </w:rPr>
              <w:t>) (</w:t>
            </w:r>
            <w:proofErr w:type="spellStart"/>
            <w:r w:rsidRPr="008A3854">
              <w:rPr>
                <w:szCs w:val="28"/>
              </w:rPr>
              <w:t>диэтилфосфит</w:t>
            </w:r>
            <w:proofErr w:type="spellEnd"/>
            <w:r w:rsidRPr="008A3854">
              <w:rPr>
                <w:szCs w:val="28"/>
              </w:rPr>
              <w:t>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0 90 8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соединения 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1 19 6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2-(N,N-</w:t>
            </w:r>
            <w:proofErr w:type="spellStart"/>
            <w:r w:rsidRPr="008A3854">
              <w:rPr>
                <w:szCs w:val="28"/>
              </w:rPr>
              <w:t>диэтиламин</w:t>
            </w:r>
            <w:proofErr w:type="spellEnd"/>
            <w:proofErr w:type="gramStart"/>
            <w:r w:rsidRPr="008A3854">
              <w:rPr>
                <w:szCs w:val="28"/>
              </w:rPr>
              <w:t>)</w:t>
            </w:r>
            <w:proofErr w:type="spellStart"/>
            <w:r w:rsidRPr="008A3854">
              <w:rPr>
                <w:szCs w:val="28"/>
              </w:rPr>
              <w:t>э</w:t>
            </w:r>
            <w:proofErr w:type="gramEnd"/>
            <w:r w:rsidRPr="008A3854">
              <w:rPr>
                <w:szCs w:val="28"/>
              </w:rPr>
              <w:t>тилхлорид</w:t>
            </w:r>
            <w:proofErr w:type="spellEnd"/>
            <w:r w:rsidRPr="008A3854">
              <w:rPr>
                <w:szCs w:val="28"/>
              </w:rPr>
              <w:t xml:space="preserve"> гидрохлорид, 2-(N,N-</w:t>
            </w:r>
            <w:proofErr w:type="spellStart"/>
            <w:r w:rsidRPr="008A3854">
              <w:rPr>
                <w:szCs w:val="28"/>
              </w:rPr>
              <w:t>диизопропиламин</w:t>
            </w:r>
            <w:proofErr w:type="spellEnd"/>
            <w:r w:rsidRPr="008A3854">
              <w:rPr>
                <w:szCs w:val="28"/>
              </w:rPr>
              <w:t>)</w:t>
            </w:r>
            <w:proofErr w:type="spellStart"/>
            <w:r w:rsidRPr="008A3854">
              <w:rPr>
                <w:szCs w:val="28"/>
              </w:rPr>
              <w:t>этилхлорид</w:t>
            </w:r>
            <w:proofErr w:type="spellEnd"/>
            <w:r w:rsidRPr="008A3854">
              <w:rPr>
                <w:szCs w:val="28"/>
              </w:rPr>
              <w:t xml:space="preserve"> гидрохлорид и 2-(N,N-</w:t>
            </w:r>
            <w:proofErr w:type="spellStart"/>
            <w:r w:rsidRPr="008A3854">
              <w:rPr>
                <w:szCs w:val="28"/>
              </w:rPr>
              <w:t>диметиламин</w:t>
            </w:r>
            <w:proofErr w:type="spellEnd"/>
            <w:r w:rsidRPr="008A3854">
              <w:rPr>
                <w:szCs w:val="28"/>
              </w:rPr>
              <w:t>)</w:t>
            </w:r>
            <w:proofErr w:type="spellStart"/>
            <w:r w:rsidRPr="008A3854">
              <w:rPr>
                <w:szCs w:val="28"/>
              </w:rPr>
              <w:t>этилхлорид</w:t>
            </w:r>
            <w:proofErr w:type="spellEnd"/>
            <w:r w:rsidRPr="008A3854">
              <w:rPr>
                <w:szCs w:val="28"/>
              </w:rPr>
              <w:t xml:space="preserve"> гидрохлорид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2 13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spellStart"/>
            <w:r w:rsidRPr="008A3854">
              <w:rPr>
                <w:szCs w:val="28"/>
              </w:rPr>
              <w:t>триэтаноламин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2 13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соли </w:t>
            </w:r>
            <w:proofErr w:type="spellStart"/>
            <w:r w:rsidRPr="008A3854">
              <w:rPr>
                <w:szCs w:val="28"/>
              </w:rPr>
              <w:t>триэтаноламина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2 1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N-</w:t>
            </w:r>
            <w:proofErr w:type="spellStart"/>
            <w:r w:rsidRPr="008A3854">
              <w:rPr>
                <w:szCs w:val="28"/>
              </w:rPr>
              <w:t>этилдиэтаноламин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2 19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2,2′-метилиминодиэтанол (N-</w:t>
            </w:r>
            <w:proofErr w:type="spellStart"/>
            <w:r w:rsidRPr="008A3854">
              <w:rPr>
                <w:szCs w:val="28"/>
              </w:rPr>
              <w:t>метилдиэтаноламин</w:t>
            </w:r>
            <w:proofErr w:type="spellEnd"/>
            <w:r w:rsidRPr="008A3854">
              <w:rPr>
                <w:szCs w:val="28"/>
              </w:rPr>
              <w:t>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2 19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2-(N,N-</w:t>
            </w:r>
            <w:proofErr w:type="spellStart"/>
            <w:r w:rsidRPr="008A3854">
              <w:rPr>
                <w:szCs w:val="28"/>
              </w:rPr>
              <w:t>диизопропиламин</w:t>
            </w:r>
            <w:proofErr w:type="spellEnd"/>
            <w:proofErr w:type="gramStart"/>
            <w:r w:rsidRPr="008A3854">
              <w:rPr>
                <w:szCs w:val="28"/>
              </w:rPr>
              <w:t>)э</w:t>
            </w:r>
            <w:proofErr w:type="gramEnd"/>
            <w:r w:rsidRPr="008A3854">
              <w:rPr>
                <w:szCs w:val="28"/>
              </w:rPr>
              <w:t>танол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2 19 8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4 29 98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26 90 9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0 50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proofErr w:type="spellStart"/>
            <w:r w:rsidRPr="008A3854">
              <w:rPr>
                <w:szCs w:val="28"/>
              </w:rPr>
              <w:t>каптафол</w:t>
            </w:r>
            <w:proofErr w:type="spellEnd"/>
            <w:r w:rsidRPr="008A3854">
              <w:rPr>
                <w:szCs w:val="28"/>
              </w:rPr>
              <w:t xml:space="preserve"> (ISO) и </w:t>
            </w:r>
            <w:proofErr w:type="spellStart"/>
            <w:r w:rsidRPr="008A3854">
              <w:rPr>
                <w:szCs w:val="28"/>
              </w:rPr>
              <w:t>метамидофос</w:t>
            </w:r>
            <w:proofErr w:type="spellEnd"/>
            <w:r w:rsidRPr="008A3854">
              <w:rPr>
                <w:szCs w:val="28"/>
              </w:rPr>
              <w:t xml:space="preserve"> (ISO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0 90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proofErr w:type="spellStart"/>
            <w:r w:rsidRPr="008A3854">
              <w:rPr>
                <w:szCs w:val="28"/>
              </w:rPr>
              <w:t>тиодигликоль</w:t>
            </w:r>
            <w:proofErr w:type="spellEnd"/>
            <w:r w:rsidRPr="008A3854">
              <w:rPr>
                <w:szCs w:val="28"/>
              </w:rPr>
              <w:t xml:space="preserve"> (INN) (2,2'-тиодиэтанол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0 90 6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2-(N,N-</w:t>
            </w:r>
            <w:proofErr w:type="spellStart"/>
            <w:r w:rsidRPr="008A3854">
              <w:rPr>
                <w:szCs w:val="28"/>
              </w:rPr>
              <w:t>диэтиламин</w:t>
            </w:r>
            <w:proofErr w:type="spellEnd"/>
            <w:proofErr w:type="gramStart"/>
            <w:r w:rsidRPr="008A3854">
              <w:rPr>
                <w:szCs w:val="28"/>
              </w:rPr>
              <w:t>)</w:t>
            </w:r>
            <w:proofErr w:type="spellStart"/>
            <w:r w:rsidRPr="008A3854">
              <w:rPr>
                <w:szCs w:val="28"/>
              </w:rPr>
              <w:t>э</w:t>
            </w:r>
            <w:proofErr w:type="gramEnd"/>
            <w:r w:rsidRPr="008A3854">
              <w:rPr>
                <w:szCs w:val="28"/>
              </w:rPr>
              <w:t>тантиол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0 90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1 9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proofErr w:type="spellStart"/>
            <w:r w:rsidRPr="008A3854">
              <w:rPr>
                <w:szCs w:val="28"/>
              </w:rPr>
              <w:t>диметилметилфосфонат</w:t>
            </w:r>
            <w:proofErr w:type="spell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2931 90 4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(5-этил-2-метил-2-окси-1,3,2-диоксафосфинан-5-ил</w:t>
            </w:r>
            <w:proofErr w:type="gramStart"/>
            <w:r w:rsidRPr="008A3854">
              <w:rPr>
                <w:szCs w:val="28"/>
              </w:rPr>
              <w:t>)м</w:t>
            </w:r>
            <w:proofErr w:type="gramEnd"/>
            <w:r w:rsidRPr="008A3854">
              <w:rPr>
                <w:szCs w:val="28"/>
              </w:rPr>
              <w:t xml:space="preserve">етил </w:t>
            </w:r>
            <w:proofErr w:type="spellStart"/>
            <w:r w:rsidRPr="008A3854">
              <w:rPr>
                <w:szCs w:val="28"/>
              </w:rPr>
              <w:t>метилметилфосфонат</w:t>
            </w:r>
            <w:proofErr w:type="spellEnd"/>
            <w:r w:rsidRPr="008A3854">
              <w:rPr>
                <w:szCs w:val="28"/>
              </w:rPr>
              <w:t xml:space="preserve">; бис[(5-этил-2-метил-2-окси-1,3,2-диоксафосфинан-5-ил)метил]метилфосфонат; 2,4,6-трипропил-1,3,5,2,4,6-триоксатрифосфинан 2,4,6-триоксид; </w:t>
            </w:r>
            <w:proofErr w:type="spellStart"/>
            <w:r w:rsidRPr="008A3854">
              <w:rPr>
                <w:szCs w:val="28"/>
              </w:rPr>
              <w:t>диметилпропилфосфонат</w:t>
            </w:r>
            <w:proofErr w:type="spellEnd"/>
            <w:r w:rsidRPr="008A3854">
              <w:rPr>
                <w:szCs w:val="28"/>
              </w:rPr>
              <w:t xml:space="preserve">; </w:t>
            </w:r>
            <w:proofErr w:type="spellStart"/>
            <w:r w:rsidRPr="008A3854">
              <w:rPr>
                <w:szCs w:val="28"/>
              </w:rPr>
              <w:t>диэтилэтилфосфонат</w:t>
            </w:r>
            <w:proofErr w:type="spellEnd"/>
            <w:r w:rsidRPr="008A3854">
              <w:rPr>
                <w:szCs w:val="28"/>
              </w:rPr>
              <w:t>; натрий 3-(</w:t>
            </w:r>
            <w:proofErr w:type="spellStart"/>
            <w:r w:rsidRPr="008A3854">
              <w:rPr>
                <w:szCs w:val="28"/>
              </w:rPr>
              <w:t>тригидроксисилил</w:t>
            </w:r>
            <w:proofErr w:type="spellEnd"/>
            <w:r w:rsidRPr="008A3854">
              <w:rPr>
                <w:szCs w:val="28"/>
              </w:rPr>
              <w:t>)</w:t>
            </w:r>
            <w:proofErr w:type="spellStart"/>
            <w:r w:rsidRPr="008A3854">
              <w:rPr>
                <w:szCs w:val="28"/>
              </w:rPr>
              <w:t>пропилметилфосфонат</w:t>
            </w:r>
            <w:proofErr w:type="spellEnd"/>
            <w:r w:rsidRPr="008A3854">
              <w:rPr>
                <w:szCs w:val="28"/>
              </w:rPr>
              <w:t xml:space="preserve">; смеси, состоящие главным образом из </w:t>
            </w:r>
            <w:proofErr w:type="spellStart"/>
            <w:r w:rsidRPr="008A3854">
              <w:rPr>
                <w:szCs w:val="28"/>
              </w:rPr>
              <w:t>метилфосфоновой</w:t>
            </w:r>
            <w:proofErr w:type="spellEnd"/>
            <w:r w:rsidRPr="008A3854">
              <w:rPr>
                <w:szCs w:val="28"/>
              </w:rPr>
              <w:t xml:space="preserve"> кислоты и (</w:t>
            </w:r>
            <w:proofErr w:type="spellStart"/>
            <w:r w:rsidRPr="008A3854">
              <w:rPr>
                <w:szCs w:val="28"/>
              </w:rPr>
              <w:t>аминоиминометил</w:t>
            </w:r>
            <w:proofErr w:type="spellEnd"/>
            <w:r w:rsidRPr="008A3854">
              <w:rPr>
                <w:szCs w:val="28"/>
              </w:rPr>
              <w:t>)мочевины (в соотношении 50:50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1 90 9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2-хлоpэтилфосфоновая кислота; </w:t>
            </w:r>
            <w:proofErr w:type="spellStart"/>
            <w:r w:rsidRPr="008A3854">
              <w:rPr>
                <w:szCs w:val="28"/>
              </w:rPr>
              <w:t>к</w:t>
            </w:r>
            <w:proofErr w:type="gramStart"/>
            <w:r w:rsidRPr="008A3854">
              <w:rPr>
                <w:szCs w:val="28"/>
              </w:rPr>
              <w:t>p</w:t>
            </w:r>
            <w:proofErr w:type="gramEnd"/>
            <w:r w:rsidRPr="008A3854">
              <w:rPr>
                <w:szCs w:val="28"/>
              </w:rPr>
              <w:t>емнийоpганические</w:t>
            </w:r>
            <w:proofErr w:type="spellEnd"/>
            <w:r w:rsidRPr="008A3854">
              <w:rPr>
                <w:szCs w:val="28"/>
              </w:rPr>
              <w:t xml:space="preserve"> соединения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1 90 9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N-</w:t>
            </w:r>
            <w:proofErr w:type="spellStart"/>
            <w:r w:rsidRPr="008A3854">
              <w:rPr>
                <w:szCs w:val="28"/>
              </w:rPr>
              <w:t>фосфонометил</w:t>
            </w:r>
            <w:proofErr w:type="spellEnd"/>
            <w:r w:rsidRPr="008A3854">
              <w:rPr>
                <w:szCs w:val="28"/>
              </w:rPr>
              <w:t xml:space="preserve">-глицин, его </w:t>
            </w:r>
            <w:proofErr w:type="gramStart"/>
            <w:r w:rsidRPr="008A3854">
              <w:rPr>
                <w:szCs w:val="28"/>
              </w:rPr>
              <w:t>калиевая</w:t>
            </w:r>
            <w:proofErr w:type="gramEnd"/>
            <w:r w:rsidRPr="008A3854">
              <w:rPr>
                <w:szCs w:val="28"/>
              </w:rPr>
              <w:t xml:space="preserve"> и </w:t>
            </w:r>
            <w:proofErr w:type="spellStart"/>
            <w:r w:rsidRPr="008A3854">
              <w:rPr>
                <w:szCs w:val="28"/>
              </w:rPr>
              <w:t>изопропиламинная</w:t>
            </w:r>
            <w:proofErr w:type="spellEnd"/>
            <w:r w:rsidRPr="008A3854">
              <w:rPr>
                <w:szCs w:val="28"/>
              </w:rPr>
              <w:t xml:space="preserve"> сол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1 90 9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3 99 8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5 00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3-(1-[7-(гексадецилсульфониламино)-1Н-индол-3-ил]-3-оксо-1Н,3Н-нафто[1,8-</w:t>
            </w:r>
            <w:r w:rsidRPr="008A3854">
              <w:rPr>
                <w:i/>
                <w:szCs w:val="28"/>
              </w:rPr>
              <w:t>cd</w:t>
            </w:r>
            <w:r w:rsidRPr="008A3854">
              <w:rPr>
                <w:szCs w:val="28"/>
              </w:rPr>
              <w:t xml:space="preserve">]-пиран-1-ил)-N,N-диметил-1Н-индол-7-сульфонамид; </w:t>
            </w:r>
            <w:proofErr w:type="spellStart"/>
            <w:r w:rsidRPr="008A3854">
              <w:rPr>
                <w:szCs w:val="28"/>
              </w:rPr>
              <w:t>метосулам</w:t>
            </w:r>
            <w:proofErr w:type="spellEnd"/>
            <w:r w:rsidRPr="008A3854">
              <w:rPr>
                <w:szCs w:val="28"/>
              </w:rPr>
              <w:t xml:space="preserve"> (ISO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5 0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9 91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кокаин, </w:t>
            </w:r>
            <w:proofErr w:type="spellStart"/>
            <w:r w:rsidRPr="008A3854">
              <w:rPr>
                <w:szCs w:val="28"/>
              </w:rPr>
              <w:t>экгонин</w:t>
            </w:r>
            <w:proofErr w:type="spellEnd"/>
            <w:r w:rsidRPr="008A3854">
              <w:rPr>
                <w:szCs w:val="28"/>
              </w:rPr>
              <w:t xml:space="preserve">, </w:t>
            </w:r>
            <w:proofErr w:type="spellStart"/>
            <w:r w:rsidRPr="008A3854">
              <w:rPr>
                <w:szCs w:val="28"/>
              </w:rPr>
              <w:t>левометамфетамин</w:t>
            </w:r>
            <w:proofErr w:type="spellEnd"/>
            <w:r w:rsidRPr="008A3854">
              <w:rPr>
                <w:szCs w:val="28"/>
              </w:rPr>
              <w:t xml:space="preserve">, </w:t>
            </w:r>
            <w:proofErr w:type="spellStart"/>
            <w:r w:rsidRPr="008A3854">
              <w:rPr>
                <w:szCs w:val="28"/>
              </w:rPr>
              <w:t>метамфетамин</w:t>
            </w:r>
            <w:proofErr w:type="spellEnd"/>
            <w:r w:rsidRPr="008A3854">
              <w:rPr>
                <w:szCs w:val="28"/>
              </w:rPr>
              <w:t xml:space="preserve"> (INN), рацемат </w:t>
            </w:r>
            <w:proofErr w:type="spellStart"/>
            <w:r w:rsidRPr="008A3854">
              <w:rPr>
                <w:szCs w:val="28"/>
              </w:rPr>
              <w:t>метамфетамина</w:t>
            </w:r>
            <w:proofErr w:type="spellEnd"/>
            <w:r w:rsidRPr="008A3854">
              <w:rPr>
                <w:szCs w:val="28"/>
              </w:rPr>
              <w:t>; соли, сложные эфиры и их прочие производны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2939 99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002 10 1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тив яда зме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002 10 1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002 10 9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гемоглобин, глобулины крови и сывороточные глобулины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002 10 95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факторы свертываемости кров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002 10 95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002 10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003 20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содержащие прочие антибиотик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715EF8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3 40 0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содержащие эфедрин или его сол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715EF8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3 40 0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содержащие псевдоэфедрин или его сол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715EF8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003 40 000 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 xml:space="preserve">– – содержащие </w:t>
            </w:r>
            <w:proofErr w:type="spellStart"/>
            <w:r>
              <w:rPr>
                <w:szCs w:val="28"/>
              </w:rPr>
              <w:t>норэфедрин</w:t>
            </w:r>
            <w:proofErr w:type="spellEnd"/>
            <w:r>
              <w:rPr>
                <w:szCs w:val="28"/>
              </w:rPr>
              <w:t xml:space="preserve"> или его сол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715EF8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3 40 0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 40 0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содержащие эфедрин или его сол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 40 000 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содержащие псевдоэфедрин или его сол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 40 000 4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 xml:space="preserve">– – содержащие </w:t>
            </w:r>
            <w:proofErr w:type="spellStart"/>
            <w:r>
              <w:rPr>
                <w:szCs w:val="28"/>
              </w:rPr>
              <w:t>норэфедрин</w:t>
            </w:r>
            <w:proofErr w:type="spellEnd"/>
            <w:r>
              <w:rPr>
                <w:szCs w:val="28"/>
              </w:rPr>
              <w:t xml:space="preserve"> или его сол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 40 000 5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расфасованные в формы или упаковки для розничной продажи и содержащие в качестве основного действующего вещества только: кофеин-</w:t>
            </w:r>
            <w:proofErr w:type="spellStart"/>
            <w:r w:rsidRPr="008A3854">
              <w:rPr>
                <w:szCs w:val="28"/>
              </w:rPr>
              <w:t>бензоат</w:t>
            </w:r>
            <w:proofErr w:type="spellEnd"/>
            <w:r w:rsidRPr="008A3854">
              <w:rPr>
                <w:szCs w:val="28"/>
              </w:rPr>
              <w:t xml:space="preserve"> натрия или </w:t>
            </w:r>
            <w:proofErr w:type="spellStart"/>
            <w:r w:rsidRPr="008A3854">
              <w:rPr>
                <w:szCs w:val="28"/>
              </w:rPr>
              <w:t>ксантинола</w:t>
            </w:r>
            <w:proofErr w:type="spellEnd"/>
            <w:r w:rsidRPr="008A3854">
              <w:rPr>
                <w:szCs w:val="28"/>
              </w:rPr>
              <w:t xml:space="preserve"> </w:t>
            </w:r>
            <w:proofErr w:type="spellStart"/>
            <w:r w:rsidRPr="008A3854">
              <w:rPr>
                <w:szCs w:val="28"/>
              </w:rPr>
              <w:t>никотинат</w:t>
            </w:r>
            <w:proofErr w:type="spellEnd"/>
            <w:r w:rsidRPr="008A3854">
              <w:rPr>
                <w:szCs w:val="28"/>
              </w:rPr>
              <w:t>, или папаверин,</w:t>
            </w:r>
            <w:r>
              <w:rPr>
                <w:szCs w:val="28"/>
              </w:rPr>
              <w:t xml:space="preserve"> </w:t>
            </w:r>
            <w:r w:rsidRPr="008A3854">
              <w:rPr>
                <w:szCs w:val="28"/>
              </w:rPr>
              <w:t>или пилокарпин, или теобромин, или теофиллин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 40 000 8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006 60 1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расфасованные в формы или упаковки для розничной продаж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006 60 1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006 6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на основе спермицидов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808 50 0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содержащие в качестве действующего вещества только 4,6-динитро-о-крезол (ДНОК (ISO)) или его соли, только </w:t>
            </w:r>
            <w:proofErr w:type="spellStart"/>
            <w:r w:rsidRPr="008A3854">
              <w:rPr>
                <w:szCs w:val="28"/>
              </w:rPr>
              <w:t>трибутилолова</w:t>
            </w:r>
            <w:proofErr w:type="spellEnd"/>
            <w:r w:rsidRPr="008A3854">
              <w:rPr>
                <w:szCs w:val="28"/>
              </w:rPr>
              <w:t xml:space="preserve"> соединения или смеси указанных веществ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808 50 0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901 9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904 10 001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пастообразующая поливинилхлоридная эмульсионная смола (с содержанием влаги 0,2 </w:t>
            </w:r>
            <w:proofErr w:type="spellStart"/>
            <w:r w:rsidRPr="008A3854">
              <w:rPr>
                <w:szCs w:val="28"/>
              </w:rPr>
              <w:t>мас</w:t>
            </w:r>
            <w:proofErr w:type="spellEnd"/>
            <w:r w:rsidRPr="008A3854">
              <w:rPr>
                <w:szCs w:val="28"/>
              </w:rPr>
              <w:t xml:space="preserve">.%; эмульгатора (соли алифатических и карбоновых кислот) 0,1 </w:t>
            </w:r>
            <w:proofErr w:type="spellStart"/>
            <w:r w:rsidRPr="008A3854">
              <w:rPr>
                <w:szCs w:val="28"/>
              </w:rPr>
              <w:t>мас</w:t>
            </w:r>
            <w:proofErr w:type="spellEnd"/>
            <w:r w:rsidRPr="008A3854">
              <w:rPr>
                <w:szCs w:val="28"/>
              </w:rPr>
              <w:t xml:space="preserve">.%; щелочи 0,1 </w:t>
            </w:r>
            <w:proofErr w:type="spellStart"/>
            <w:r w:rsidRPr="008A3854">
              <w:rPr>
                <w:szCs w:val="28"/>
              </w:rPr>
              <w:t>мас</w:t>
            </w:r>
            <w:proofErr w:type="spellEnd"/>
            <w:r w:rsidRPr="008A3854">
              <w:rPr>
                <w:szCs w:val="28"/>
              </w:rPr>
              <w:t>.%; винилхлорида 0,6 мас.%) для изготовления вспененного линолеума с химическим тиснением пенистого слоя и прозрачным слоем повышенной прочности (типа марок:</w:t>
            </w:r>
            <w:proofErr w:type="gramEnd"/>
            <w:r w:rsidRPr="008A3854">
              <w:rPr>
                <w:szCs w:val="28"/>
              </w:rPr>
              <w:t xml:space="preserve"> </w:t>
            </w:r>
            <w:proofErr w:type="gramStart"/>
            <w:r w:rsidRPr="008A3854">
              <w:rPr>
                <w:szCs w:val="28"/>
              </w:rPr>
              <w:t>"</w:t>
            </w:r>
            <w:proofErr w:type="spellStart"/>
            <w:r w:rsidRPr="008A3854">
              <w:rPr>
                <w:szCs w:val="28"/>
              </w:rPr>
              <w:t>Инавил</w:t>
            </w:r>
            <w:proofErr w:type="spellEnd"/>
            <w:r w:rsidRPr="008A3854">
              <w:rPr>
                <w:szCs w:val="28"/>
              </w:rPr>
              <w:t xml:space="preserve"> ЕП-724", "</w:t>
            </w:r>
            <w:proofErr w:type="spellStart"/>
            <w:r w:rsidRPr="008A3854">
              <w:rPr>
                <w:szCs w:val="28"/>
              </w:rPr>
              <w:t>Инавил</w:t>
            </w:r>
            <w:proofErr w:type="spellEnd"/>
            <w:r w:rsidRPr="008A3854">
              <w:rPr>
                <w:szCs w:val="28"/>
              </w:rPr>
              <w:t xml:space="preserve"> ЕП-705", "</w:t>
            </w:r>
            <w:proofErr w:type="spellStart"/>
            <w:r w:rsidRPr="008A3854">
              <w:rPr>
                <w:szCs w:val="28"/>
              </w:rPr>
              <w:t>Сольвик</w:t>
            </w:r>
            <w:proofErr w:type="spellEnd"/>
            <w:r w:rsidRPr="008A3854">
              <w:rPr>
                <w:szCs w:val="28"/>
              </w:rPr>
              <w:t xml:space="preserve"> 367HЦ")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904 10 009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пастообразующие поливинилхлоридные эмульсионные, </w:t>
            </w:r>
            <w:proofErr w:type="spellStart"/>
            <w:r w:rsidRPr="008A3854">
              <w:rPr>
                <w:szCs w:val="28"/>
              </w:rPr>
              <w:t>микросуспензионные</w:t>
            </w:r>
            <w:proofErr w:type="spellEnd"/>
            <w:r w:rsidRPr="008A3854">
              <w:rPr>
                <w:szCs w:val="28"/>
              </w:rPr>
              <w:t xml:space="preserve"> и </w:t>
            </w:r>
            <w:proofErr w:type="spellStart"/>
            <w:r w:rsidRPr="008A3854">
              <w:rPr>
                <w:szCs w:val="28"/>
              </w:rPr>
              <w:t>поливинилхлоридэкстендер</w:t>
            </w:r>
            <w:proofErr w:type="spellEnd"/>
            <w:r w:rsidRPr="008A3854">
              <w:rPr>
                <w:szCs w:val="28"/>
              </w:rPr>
              <w:t xml:space="preserve"> смолы с массой сульфатной золы не более 0,25%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904 10 009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3907 60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имеющий характеристическую вязкость 78 мл/г или выш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907 60 8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909 30 0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proofErr w:type="spellStart"/>
            <w:r w:rsidRPr="008A3854">
              <w:rPr>
                <w:szCs w:val="28"/>
              </w:rPr>
              <w:t>полиметиленфенилизоцианат</w:t>
            </w:r>
            <w:proofErr w:type="spellEnd"/>
            <w:r w:rsidRPr="008A3854">
              <w:rPr>
                <w:szCs w:val="28"/>
              </w:rPr>
              <w:t xml:space="preserve"> (полимерный МДИ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909 30 0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Default="00D826FD" w:rsidP="00710F2C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3926 30 0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C5356">
            <w:pPr>
              <w:spacing w:before="120"/>
              <w:ind w:left="420" w:hanging="420"/>
              <w:rPr>
                <w:szCs w:val="28"/>
              </w:rPr>
            </w:pP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для промышленной сборки моторных транспортных средств товарных позиций 8701 – 8705, их узлов</w:t>
            </w:r>
            <w:r>
              <w:rPr>
                <w:szCs w:val="28"/>
              </w:rPr>
              <w:br/>
            </w:r>
            <w:r w:rsidRPr="008A3854">
              <w:rPr>
                <w:szCs w:val="28"/>
              </w:rPr>
              <w:t>и агрегат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Default="00D826FD" w:rsidP="00710F2C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 30 0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C5356">
            <w:pPr>
              <w:spacing w:before="120"/>
              <w:ind w:left="420" w:hanging="420"/>
              <w:rPr>
                <w:szCs w:val="28"/>
              </w:rPr>
            </w:pP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710F2C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0 11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Default="00D826FD" w:rsidP="00710F2C">
            <w:pPr>
              <w:spacing w:before="120"/>
              <w:ind w:left="629" w:hanging="629"/>
              <w:rPr>
                <w:szCs w:val="28"/>
              </w:rPr>
            </w:pP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с поверхностью, покрытой бумагой, пропитанной меламином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4412 10 0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proofErr w:type="gramStart"/>
            <w:r w:rsidRPr="008A3854">
              <w:rPr>
                <w:szCs w:val="28"/>
              </w:rPr>
              <w:t>имеющая</w:t>
            </w:r>
            <w:proofErr w:type="gramEnd"/>
            <w:r w:rsidRPr="008A3854">
              <w:rPr>
                <w:szCs w:val="28"/>
              </w:rPr>
              <w:t>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4412 10 000 4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, 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4412 31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ая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4412 32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из ольхи, ясеня, бука, березы, вишни, каштана, вяза, гикори, граба, конского каштана, липы, клена, дуба, чинары, тополя, белой акации, грецкого ореха или </w:t>
            </w:r>
            <w:r w:rsidRPr="008A3854">
              <w:rPr>
                <w:szCs w:val="28"/>
              </w:rPr>
              <w:br/>
              <w:t>тюльпанного дерева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4412 32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ая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4412 39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ая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4412 94 100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– </w:t>
            </w:r>
            <w:r w:rsidRPr="00F27F56">
              <w:rPr>
                <w:szCs w:val="28"/>
              </w:rPr>
              <w:t>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4412 99 3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4412 99 4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из ольхи, ясеня, бука, березы, вишни, каштана, вяза, гикори, граба, конского каштана, липы, клена, дуба, чинары, тополя, белой акации, грецкого ореха или тюльпанного дерева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4412 99 500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– – – </w:t>
            </w:r>
            <w:r w:rsidRPr="00F27F56">
              <w:rPr>
                <w:szCs w:val="28"/>
              </w:rPr>
              <w:t>имеющие, по крайней мере, один наружный слой из древесины лиственных пород, кроме тропических пород, указанных в дополнительном примечании Евразийского экономического союза 3 к данной группе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006 0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пряжа из шелкового гребенного очеса или прочих шелковых отходов; волокно из фиброина шелкопряда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1 1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с поверхностной плотностью более 300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  <w:r w:rsidRPr="008A3854">
              <w:rPr>
                <w:szCs w:val="28"/>
              </w:rPr>
              <w:t>, но не</w:t>
            </w:r>
            <w:r w:rsidRPr="008A3854">
              <w:rPr>
                <w:szCs w:val="28"/>
              </w:rPr>
              <w:br/>
              <w:t>более 450 г/м</w:t>
            </w:r>
            <w:r w:rsidRPr="008A3854">
              <w:rPr>
                <w:szCs w:val="28"/>
                <w:vertAlign w:val="superscript"/>
              </w:rPr>
              <w:t>2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1 1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с поверхностной плотностью более 450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1 30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с поверхностной плотностью более 300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  <w:r w:rsidRPr="008A3854">
              <w:rPr>
                <w:szCs w:val="28"/>
              </w:rPr>
              <w:t>, но не более 450 г/м</w:t>
            </w:r>
            <w:r w:rsidRPr="008A3854">
              <w:rPr>
                <w:szCs w:val="28"/>
                <w:vertAlign w:val="superscript"/>
              </w:rPr>
              <w:t>2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1 3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с поверхностной плотностью более 450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1 90 93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с поверхностной плотностью более 300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  <w:r w:rsidRPr="008A3854">
              <w:rPr>
                <w:szCs w:val="28"/>
              </w:rPr>
              <w:t>, но не более 450 г/м</w:t>
            </w:r>
            <w:r w:rsidRPr="008A3854">
              <w:rPr>
                <w:szCs w:val="28"/>
                <w:vertAlign w:val="superscript"/>
              </w:rPr>
              <w:t>2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1 90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с поверхностной плотностью более 450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2 1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с поверхностной плотностью более 200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  <w:r w:rsidRPr="008A3854">
              <w:rPr>
                <w:szCs w:val="28"/>
              </w:rPr>
              <w:t>, но не более 375 г/м</w:t>
            </w:r>
            <w:r w:rsidRPr="008A3854">
              <w:rPr>
                <w:szCs w:val="28"/>
                <w:vertAlign w:val="superscript"/>
              </w:rPr>
              <w:t>2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2 1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с поверхностной плотностью более 375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2 30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с поверхностной плотностью более 200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  <w:r w:rsidRPr="008A3854">
              <w:rPr>
                <w:szCs w:val="28"/>
              </w:rPr>
              <w:t>, но не более 375 г/м</w:t>
            </w:r>
            <w:r w:rsidRPr="008A3854">
              <w:rPr>
                <w:szCs w:val="28"/>
                <w:vertAlign w:val="superscript"/>
              </w:rPr>
              <w:t>2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2 3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с поверхностной плотностью более 375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2 90 93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с поверхностной плотностью более 200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  <w:r w:rsidRPr="008A3854">
              <w:rPr>
                <w:szCs w:val="28"/>
              </w:rPr>
              <w:t>, но не более 375 г/м</w:t>
            </w:r>
            <w:r w:rsidRPr="008A3854">
              <w:rPr>
                <w:szCs w:val="28"/>
                <w:vertAlign w:val="superscript"/>
              </w:rPr>
              <w:t>2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112 90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с поверхностной плотностью более 375 г/м</w:t>
            </w:r>
            <w:proofErr w:type="gramStart"/>
            <w:r w:rsidRPr="008A3854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402 5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олипропиленовы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402 5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402 6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олипропиленовы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402 69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502 0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вискозны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 xml:space="preserve">5502 00 400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ацетатны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5502 00 8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прочи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1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для гардин, включая полотно для тюлевых занавесе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1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кружево основовязаное, кроме полотна для гардин или полотна для тюлевых занавесе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1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2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для гардин, включая полотно для тюлевых занавесе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2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кружево основовязаное, кроме полотна для гардин или полотна для тюлевых занавесе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2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3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для гардин, включая полотно для тюлевых занавесе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3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кружево основовязаное, кроме полотна для гардин или полотна для тюлевых занавесе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3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4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для гардин, включая полотно для тюлевых занавесе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4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кружево основовязаное, кроме полотна для гардин или полотна для тюлевых занавесе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005 34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115 1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чулки для страдающих варикозным расширением вен из синтетических ните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115 10 9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колготы для страдающих варикозным расширением вен из синтетических нитей линейной плотности одиночной нити 67 </w:t>
            </w:r>
            <w:proofErr w:type="spellStart"/>
            <w:r w:rsidRPr="008A3854">
              <w:rPr>
                <w:szCs w:val="28"/>
              </w:rPr>
              <w:t>дтекс</w:t>
            </w:r>
            <w:proofErr w:type="spellEnd"/>
            <w:r w:rsidRPr="008A3854">
              <w:rPr>
                <w:szCs w:val="28"/>
              </w:rPr>
              <w:t xml:space="preserve"> или боле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115 10 9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гольфы для страдающих варикозным расширением вен из синтетических нитей линейной плотности одиночной нити 67 </w:t>
            </w:r>
            <w:proofErr w:type="spellStart"/>
            <w:r w:rsidRPr="008A3854">
              <w:rPr>
                <w:szCs w:val="28"/>
              </w:rPr>
              <w:t>дтекс</w:t>
            </w:r>
            <w:proofErr w:type="spellEnd"/>
            <w:r w:rsidRPr="008A3854">
              <w:rPr>
                <w:szCs w:val="28"/>
              </w:rPr>
              <w:t xml:space="preserve"> или боле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115 10 9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210 1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из материалов товарной позиции 5603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307 90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 xml:space="preserve">6907 90 800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6908 90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7019 9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proofErr w:type="spellStart"/>
            <w:r w:rsidRPr="008A3854">
              <w:rPr>
                <w:szCs w:val="28"/>
              </w:rPr>
              <w:t>нетекстильные</w:t>
            </w:r>
            <w:proofErr w:type="spellEnd"/>
            <w:r w:rsidRPr="008A3854">
              <w:rPr>
                <w:szCs w:val="28"/>
              </w:rPr>
              <w:t xml:space="preserve"> волокна навалом или в пучках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7019 90 9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из текстильных волокон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7019 90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07 33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с рабочим объемом цилиндров двигателя более </w:t>
            </w:r>
            <w:r w:rsidRPr="008A3854">
              <w:rPr>
                <w:szCs w:val="28"/>
              </w:rPr>
              <w:br/>
              <w:t>250 см</w:t>
            </w:r>
            <w:r w:rsidRPr="008A3854">
              <w:rPr>
                <w:szCs w:val="28"/>
                <w:vertAlign w:val="superscript"/>
              </w:rPr>
              <w:t>3</w:t>
            </w:r>
            <w:r w:rsidRPr="008A3854">
              <w:rPr>
                <w:szCs w:val="28"/>
              </w:rPr>
              <w:t>, но не более 1000 см</w:t>
            </w:r>
            <w:r w:rsidRPr="008A3854">
              <w:rPr>
                <w:szCs w:val="28"/>
                <w:vertAlign w:val="superscript"/>
              </w:rPr>
              <w:t>3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18 91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мебель для встраивания холодильно-морозильного оборудования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24 81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испособления для полива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24 81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ереносные приспособления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24 81 9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распылители и распределители порошков, предназначенные для установки на тракторах или для буксирования этими тракторами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24 81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32 30 1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сеялки точного высева с центральным приводом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32 30 1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32 3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сажалки и машины рассадопосадочны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32 4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для распределения минеральных или химических удобрений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32 4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3 99 9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Default="00D826FD" w:rsidP="00C14F31">
            <w:pPr>
              <w:spacing w:before="120"/>
              <w:ind w:left="839" w:hanging="839"/>
              <w:rPr>
                <w:szCs w:val="28"/>
              </w:rPr>
            </w:pP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1 30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более 2500 Вт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1 30 8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2 3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с единственной плоской гранью на хвостовик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2 3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5 3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proofErr w:type="gramStart"/>
            <w:r w:rsidRPr="008A3854">
              <w:rPr>
                <w:szCs w:val="28"/>
              </w:rPr>
              <w:t>стальные</w:t>
            </w:r>
            <w:proofErr w:type="gramEnd"/>
            <w:r w:rsidRPr="008A3854">
              <w:rPr>
                <w:szCs w:val="28"/>
              </w:rPr>
              <w:t>, литые или обработанные давлением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6 10 001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работающие с использованием процессов лазерного излучения</w:t>
            </w:r>
            <w:proofErr w:type="gramEnd"/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6 10 009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6 90 8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gridBefore w:val="1"/>
          <w:wBefore w:w="6" w:type="dxa"/>
          <w:cantSplit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B23BA2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B23BA2">
              <w:rPr>
                <w:sz w:val="28"/>
                <w:szCs w:val="28"/>
              </w:rPr>
              <w:t>8457 10 900 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B23BA2" w:rsidRDefault="00D826FD" w:rsidP="00513C93">
            <w:pPr>
              <w:pStyle w:val="a4"/>
              <w:spacing w:before="120"/>
              <w:ind w:left="839" w:right="0" w:hanging="8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</w:t>
            </w:r>
            <w:r w:rsidRPr="00B23BA2">
              <w:rPr>
                <w:sz w:val="28"/>
                <w:szCs w:val="28"/>
              </w:rPr>
              <w:t>для ракетно-космической промышленности</w:t>
            </w:r>
            <w:r w:rsidRPr="00B23B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B23BA2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B23BA2">
              <w:rPr>
                <w:sz w:val="28"/>
                <w:szCs w:val="28"/>
              </w:rPr>
              <w:t>8458 11 2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B23BA2" w:rsidRDefault="00D826FD" w:rsidP="00513C93">
            <w:pPr>
              <w:pStyle w:val="a4"/>
              <w:spacing w:before="120"/>
              <w:ind w:left="839" w:right="0" w:hanging="8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</w:t>
            </w:r>
            <w:r w:rsidRPr="00B23BA2">
              <w:rPr>
                <w:sz w:val="28"/>
                <w:szCs w:val="28"/>
              </w:rPr>
              <w:t>для ракетно-космической промышленности</w:t>
            </w:r>
            <w:r w:rsidRPr="00B23B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B23BA2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B23BA2">
              <w:rPr>
                <w:sz w:val="28"/>
                <w:szCs w:val="28"/>
              </w:rPr>
              <w:t>8458 11 49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B23BA2" w:rsidRDefault="00D826FD" w:rsidP="00513C93">
            <w:pPr>
              <w:pStyle w:val="a4"/>
              <w:spacing w:before="120"/>
              <w:ind w:left="1049" w:right="0" w:hanging="10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– </w:t>
            </w:r>
            <w:r w:rsidRPr="00B23BA2">
              <w:rPr>
                <w:sz w:val="28"/>
                <w:szCs w:val="28"/>
              </w:rPr>
              <w:t>для ракетно-космической промышленности</w:t>
            </w:r>
            <w:r w:rsidRPr="00B23B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B23BA2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B23BA2">
              <w:rPr>
                <w:sz w:val="28"/>
                <w:szCs w:val="28"/>
              </w:rPr>
              <w:lastRenderedPageBreak/>
              <w:t>8458 91 2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B23BA2" w:rsidRDefault="00D826FD" w:rsidP="00513C93">
            <w:pPr>
              <w:pStyle w:val="a4"/>
              <w:spacing w:before="120"/>
              <w:ind w:left="1049" w:right="0" w:hanging="10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– </w:t>
            </w:r>
            <w:r w:rsidRPr="00B23BA2">
              <w:rPr>
                <w:sz w:val="28"/>
                <w:szCs w:val="28"/>
              </w:rPr>
              <w:t>для ракетно-космической промышленности</w:t>
            </w:r>
            <w:r w:rsidRPr="00B23B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9 40 1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для расточки внутренней поверхности "бутылочной" формы деталей типа "вал" с мощностью двигателя главного привода не более 45 кВт, </w:t>
            </w:r>
            <w:proofErr w:type="gramStart"/>
            <w:r w:rsidRPr="008A3854">
              <w:rPr>
                <w:szCs w:val="28"/>
              </w:rPr>
              <w:t>для</w:t>
            </w:r>
            <w:proofErr w:type="gramEnd"/>
            <w:r w:rsidRPr="008A3854">
              <w:rPr>
                <w:szCs w:val="28"/>
              </w:rPr>
              <w:t xml:space="preserve"> авиационной промышленности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9 40 1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59 4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B23BA2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B23BA2">
              <w:rPr>
                <w:sz w:val="28"/>
                <w:szCs w:val="28"/>
              </w:rPr>
              <w:t>8459 61 9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B23BA2" w:rsidRDefault="00D826FD" w:rsidP="00513C93">
            <w:pPr>
              <w:pStyle w:val="a4"/>
              <w:spacing w:before="120"/>
              <w:ind w:left="1049" w:right="0" w:hanging="10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– </w:t>
            </w:r>
            <w:r w:rsidRPr="00B23BA2">
              <w:rPr>
                <w:sz w:val="28"/>
                <w:szCs w:val="28"/>
              </w:rPr>
              <w:t>для ракетно-космической промышленности</w:t>
            </w:r>
            <w:r w:rsidRPr="00B23B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11 0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ленточно-шлифовальные для шлифовки и доводки прецизионных деталей </w:t>
            </w:r>
            <w:proofErr w:type="spellStart"/>
            <w:r w:rsidRPr="008A3854">
              <w:rPr>
                <w:szCs w:val="28"/>
              </w:rPr>
              <w:t>сложнопрофильной</w:t>
            </w:r>
            <w:proofErr w:type="spellEnd"/>
            <w:r w:rsidRPr="008A3854">
              <w:rPr>
                <w:szCs w:val="28"/>
              </w:rPr>
              <w:t xml:space="preserve"> формы с мощностью двигателя привода не более 20 кВт, для авиационной промышленности</w:t>
            </w:r>
            <w:r w:rsidRPr="008A3854">
              <w:rPr>
                <w:szCs w:val="28"/>
                <w:vertAlign w:val="superscript"/>
              </w:rPr>
              <w:t>5)</w:t>
            </w:r>
            <w:proofErr w:type="gram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11 0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19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21 1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станки внутришлифовальны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21 1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станки бесцентрово-шлифовальны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21 1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21 9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 xml:space="preserve">многокоординатные для шлифования профильных поверхностей с мощностью двигателя привода 10 кВт и более, но не более 100 кВт, </w:t>
            </w:r>
            <w:proofErr w:type="gramStart"/>
            <w:r w:rsidRPr="008A3854">
              <w:rPr>
                <w:szCs w:val="28"/>
              </w:rPr>
              <w:t>для</w:t>
            </w:r>
            <w:proofErr w:type="gramEnd"/>
            <w:r w:rsidRPr="008A3854">
              <w:rPr>
                <w:szCs w:val="28"/>
              </w:rPr>
              <w:t xml:space="preserve"> авиационной</w:t>
            </w:r>
            <w:r w:rsidRPr="008A3854">
              <w:rPr>
                <w:szCs w:val="28"/>
              </w:rPr>
              <w:br/>
              <w:t>промышленности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A37CCE">
              <w:rPr>
                <w:sz w:val="28"/>
                <w:szCs w:val="28"/>
              </w:rPr>
              <w:t>8460 21 9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513C93">
            <w:pPr>
              <w:pStyle w:val="a4"/>
              <w:spacing w:before="120"/>
              <w:ind w:left="1049" w:right="0" w:hanging="10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– </w:t>
            </w:r>
            <w:r w:rsidRPr="00A37CCE">
              <w:rPr>
                <w:sz w:val="28"/>
                <w:szCs w:val="28"/>
              </w:rPr>
              <w:t>для ракетно-космической промышленности</w:t>
            </w:r>
            <w:r w:rsidRPr="00A37CCE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A37CCE">
              <w:rPr>
                <w:sz w:val="28"/>
                <w:szCs w:val="28"/>
              </w:rPr>
              <w:t>8460 21 900 8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513C93">
            <w:pPr>
              <w:pStyle w:val="a4"/>
              <w:spacing w:before="120"/>
              <w:ind w:left="1049" w:right="0" w:hanging="10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– </w:t>
            </w:r>
            <w:r w:rsidRPr="00A37CCE">
              <w:rPr>
                <w:sz w:val="28"/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29 1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станки внутришлифовальны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29 1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A37CCE">
              <w:rPr>
                <w:sz w:val="28"/>
                <w:szCs w:val="28"/>
              </w:rPr>
              <w:t>8460 29 9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513C93">
            <w:pPr>
              <w:pStyle w:val="a4"/>
              <w:spacing w:before="120"/>
              <w:ind w:left="839" w:right="0" w:hanging="8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</w:t>
            </w:r>
            <w:r w:rsidRPr="00A37CCE">
              <w:rPr>
                <w:sz w:val="28"/>
                <w:szCs w:val="28"/>
              </w:rPr>
              <w:t>для ракетно-космической промышленности</w:t>
            </w:r>
            <w:r w:rsidRPr="00A37CCE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A37CCE">
              <w:rPr>
                <w:sz w:val="28"/>
                <w:szCs w:val="28"/>
              </w:rPr>
              <w:t>8460 29 9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513C93">
            <w:pPr>
              <w:pStyle w:val="a4"/>
              <w:spacing w:before="120"/>
              <w:ind w:left="839" w:right="0" w:hanging="8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</w:t>
            </w:r>
            <w:r w:rsidRPr="00A37CCE">
              <w:rPr>
                <w:sz w:val="28"/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90 900 5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для шлифования заготовок столовых прибор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460 90 900 8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A37CCE">
              <w:rPr>
                <w:sz w:val="28"/>
                <w:szCs w:val="28"/>
              </w:rPr>
              <w:t>8461 20 0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513C93">
            <w:pPr>
              <w:pStyle w:val="a4"/>
              <w:spacing w:before="120"/>
              <w:ind w:left="629" w:right="0" w:hanging="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</w:t>
            </w:r>
            <w:r w:rsidRPr="00A37CCE">
              <w:rPr>
                <w:sz w:val="28"/>
                <w:szCs w:val="28"/>
              </w:rPr>
              <w:t>для ракетно-космической промышленности</w:t>
            </w:r>
            <w:r w:rsidRPr="00A37CCE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A37CCE">
              <w:rPr>
                <w:sz w:val="28"/>
                <w:szCs w:val="28"/>
              </w:rPr>
              <w:t>8461 40 110 4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513C93">
            <w:pPr>
              <w:pStyle w:val="a4"/>
              <w:spacing w:before="120"/>
              <w:ind w:left="1259" w:right="0" w:hanging="1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– – </w:t>
            </w:r>
            <w:r w:rsidRPr="00A37CCE">
              <w:rPr>
                <w:sz w:val="28"/>
                <w:szCs w:val="28"/>
              </w:rPr>
              <w:t>для ракетно-космической промышленности</w:t>
            </w:r>
            <w:r w:rsidRPr="00A37CCE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A37CCE">
              <w:rPr>
                <w:sz w:val="28"/>
                <w:szCs w:val="28"/>
              </w:rPr>
              <w:t>8462 21 800 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A37CCE" w:rsidRDefault="00D826FD" w:rsidP="00513C93">
            <w:pPr>
              <w:pStyle w:val="a4"/>
              <w:spacing w:before="120"/>
              <w:ind w:left="1259" w:right="0" w:hanging="1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– – – – – </w:t>
            </w:r>
            <w:r w:rsidRPr="00A37CCE">
              <w:rPr>
                <w:sz w:val="28"/>
                <w:szCs w:val="28"/>
              </w:rPr>
              <w:t>для ракетно-космической промышленности</w:t>
            </w:r>
            <w:r w:rsidRPr="00A37CCE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8501 20 0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мощностью более 735 Вт, но не более 150 кВт, </w:t>
            </w:r>
            <w:proofErr w:type="gramStart"/>
            <w:r w:rsidRPr="008A3854">
              <w:rPr>
                <w:szCs w:val="28"/>
              </w:rPr>
              <w:t>для</w:t>
            </w:r>
            <w:proofErr w:type="gramEnd"/>
            <w:r w:rsidRPr="008A3854">
              <w:rPr>
                <w:szCs w:val="28"/>
              </w:rPr>
              <w:t xml:space="preserve"> гражданских воздушных суд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31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мощностью не более 750 В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33 0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двигатели мощностью не более 150 кВт и генераторы, </w:t>
            </w:r>
            <w:proofErr w:type="gramStart"/>
            <w:r w:rsidRPr="008A3854">
              <w:rPr>
                <w:szCs w:val="28"/>
              </w:rPr>
              <w:t>для</w:t>
            </w:r>
            <w:proofErr w:type="gramEnd"/>
            <w:r w:rsidRPr="008A3854">
              <w:rPr>
                <w:szCs w:val="28"/>
              </w:rPr>
              <w:t xml:space="preserve"> гражданских воздушных суд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33 000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 xml:space="preserve">двигатели постоянного тока мощностью более </w:t>
            </w:r>
            <w:r w:rsidRPr="008A3854">
              <w:rPr>
                <w:szCs w:val="28"/>
              </w:rPr>
              <w:br/>
              <w:t>75 кВт, но не более 100 кВ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34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мощностью более 375 кВ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40 2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мощностью более 735 Вт, но не более 750 Вт, </w:t>
            </w:r>
            <w:proofErr w:type="gramStart"/>
            <w:r w:rsidRPr="008A3854">
              <w:rPr>
                <w:szCs w:val="28"/>
              </w:rPr>
              <w:t>для</w:t>
            </w:r>
            <w:proofErr w:type="gramEnd"/>
            <w:r w:rsidRPr="008A3854">
              <w:rPr>
                <w:szCs w:val="28"/>
              </w:rPr>
              <w:t xml:space="preserve"> гражданских воздушных суд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40 8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мощностью не более 150 кВт, </w:t>
            </w:r>
            <w:proofErr w:type="gramStart"/>
            <w:r w:rsidRPr="008A3854">
              <w:rPr>
                <w:szCs w:val="28"/>
              </w:rPr>
              <w:t>для</w:t>
            </w:r>
            <w:proofErr w:type="gramEnd"/>
            <w:r w:rsidRPr="008A3854">
              <w:rPr>
                <w:szCs w:val="28"/>
              </w:rPr>
              <w:t xml:space="preserve"> гражданских воздушных суд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52 3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мощностью более 7,5 кВт, но не более 37 кВ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61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мощностью не более 7,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61 8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мощностью более 7,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  <w:r w:rsidRPr="008A3854">
              <w:rPr>
                <w:szCs w:val="28"/>
              </w:rPr>
              <w:t xml:space="preserve">, но не более 7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62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мощностью более 7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  <w:r w:rsidRPr="008A3854">
              <w:rPr>
                <w:szCs w:val="28"/>
              </w:rPr>
              <w:t xml:space="preserve">, но не более 37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63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мощностью более 37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  <w:r w:rsidRPr="008A3854">
              <w:rPr>
                <w:szCs w:val="28"/>
              </w:rPr>
              <w:t xml:space="preserve">, но не более 750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1 64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мощностью более 750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2 11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мощностью не более 7,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2 11 8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мощностью более 7,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  <w:r w:rsidRPr="008A3854">
              <w:rPr>
                <w:szCs w:val="28"/>
              </w:rPr>
              <w:t xml:space="preserve">, но не более 7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2 12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мощностью более 7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  <w:r w:rsidRPr="008A3854">
              <w:rPr>
                <w:szCs w:val="28"/>
              </w:rPr>
              <w:t xml:space="preserve">, но не более 37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2 13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мощностью более 37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  <w:r w:rsidRPr="008A3854">
              <w:rPr>
                <w:szCs w:val="28"/>
              </w:rPr>
              <w:t xml:space="preserve">, но не более 750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2 13 4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мощностью более 750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  <w:r w:rsidRPr="008A3854">
              <w:rPr>
                <w:szCs w:val="28"/>
              </w:rPr>
              <w:t xml:space="preserve">, но не более 2000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2 13 8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 xml:space="preserve">мощностью более 2000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2 20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мощностью не более 7,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2 20 4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мощностью более 7,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  <w:r w:rsidRPr="008A3854">
              <w:rPr>
                <w:szCs w:val="28"/>
              </w:rPr>
              <w:t xml:space="preserve">, но не более 37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2 20 6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мощностью более 375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  <w:r w:rsidRPr="008A3854">
              <w:rPr>
                <w:szCs w:val="28"/>
              </w:rPr>
              <w:t xml:space="preserve">, но не более 750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02 20 8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 xml:space="preserve">мощностью более 750 </w:t>
            </w:r>
            <w:proofErr w:type="spellStart"/>
            <w:r w:rsidRPr="008A3854">
              <w:rPr>
                <w:szCs w:val="28"/>
              </w:rPr>
              <w:t>кВА</w:t>
            </w:r>
            <w:proofErr w:type="spell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41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используемые исключительно или главным образом в вычислительных системах товарной позиции 8471</w:t>
            </w:r>
            <w:proofErr w:type="gram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49 1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для гражданских воздушных суд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8528 49 1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49 8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 xml:space="preserve">с соотношением ширина/высота экрана менее 1,5 для </w:t>
            </w:r>
            <w:proofErr w:type="gramStart"/>
            <w:r w:rsidRPr="008A3854">
              <w:rPr>
                <w:szCs w:val="28"/>
              </w:rPr>
              <w:t>гражданских</w:t>
            </w:r>
            <w:proofErr w:type="gramEnd"/>
            <w:r w:rsidRPr="008A3854">
              <w:rPr>
                <w:szCs w:val="28"/>
              </w:rPr>
              <w:t xml:space="preserve"> воздушных суд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49 8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51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используемые исключительно или главным образом в вычислительных системах товарной позиции 8471</w:t>
            </w:r>
            <w:proofErr w:type="gram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59 1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для гражданских воздушных суд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59 1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59 4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для гражданских воздушных суд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59 4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59 8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для гражданских воздушных судов</w:t>
            </w:r>
            <w:r w:rsidRPr="008A3854">
              <w:rPr>
                <w:szCs w:val="28"/>
                <w:vertAlign w:val="superscript"/>
              </w:rPr>
              <w:t>5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59 8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61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используемые исключительно или главным образом в вычислительных системах товарной позиции 8471</w:t>
            </w:r>
            <w:proofErr w:type="gram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69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работающие с помощью плоской дисплейной панели (например, устройства на жидких кристаллах), способной отображать цифровую информацию, полученную от вычислительной машины</w:t>
            </w:r>
            <w:proofErr w:type="gram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69 9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черно-белого или другого монохромного изображения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69 99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цифровые проекторы с выходным разрешением 2048 x 1080 пикселей и боле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69 99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71 13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 xml:space="preserve">аппараты с приборами на основе микропроцессора, содержащие </w:t>
            </w:r>
            <w:r>
              <w:rPr>
                <w:szCs w:val="28"/>
              </w:rPr>
              <w:t>модем</w:t>
            </w:r>
            <w:r w:rsidRPr="008A3854">
              <w:rPr>
                <w:szCs w:val="28"/>
              </w:rPr>
              <w:t xml:space="preserve"> для получения доступа в Интернет и имеющие функцию интерактивного информационного обмена, способные принимать телевизионные сигналы (телевизионные приемники с коммуникационной функцией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528 71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ая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2 31 901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Default="00D826FD" w:rsidP="00EC6952">
            <w:pPr>
              <w:spacing w:before="120"/>
              <w:ind w:left="1049" w:hanging="1049"/>
              <w:rPr>
                <w:szCs w:val="28"/>
              </w:rPr>
            </w:pP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8A3854">
              <w:rPr>
                <w:szCs w:val="28"/>
              </w:rPr>
              <w:t>цифровы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44 20 0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Default="00D826FD" w:rsidP="00EC6952">
            <w:pPr>
              <w:spacing w:before="120"/>
              <w:ind w:left="420" w:hanging="420"/>
              <w:rPr>
                <w:szCs w:val="28"/>
              </w:rPr>
            </w:pPr>
            <w:r w:rsidRPr="00EC6952">
              <w:rPr>
                <w:szCs w:val="28"/>
              </w:rPr>
              <w:t>–</w:t>
            </w:r>
            <w:r w:rsidRPr="00EC6952">
              <w:rPr>
                <w:szCs w:val="28"/>
                <w:lang w:val="en-US"/>
              </w:rPr>
              <w:t> </w:t>
            </w:r>
            <w:r w:rsidRPr="00EC6952">
              <w:rPr>
                <w:szCs w:val="28"/>
              </w:rPr>
              <w:t>–</w:t>
            </w:r>
            <w:r w:rsidRPr="00EC6952">
              <w:rPr>
                <w:szCs w:val="28"/>
                <w:lang w:val="en-US"/>
              </w:rPr>
              <w:t> </w:t>
            </w:r>
            <w:r w:rsidRPr="00EC6952">
              <w:rPr>
                <w:szCs w:val="28"/>
              </w:rPr>
              <w:t xml:space="preserve">номинальным диаметром по изоляции 9 мм и более, но не более 35 мм, номинальным волновым сопротивлением не более 50 Ом, с диэлектриком из полимерного материала, внешним проводником в виде гофрированной или </w:t>
            </w:r>
            <w:proofErr w:type="spellStart"/>
            <w:r w:rsidRPr="00EC6952">
              <w:rPr>
                <w:szCs w:val="28"/>
              </w:rPr>
              <w:t>негофрированной</w:t>
            </w:r>
            <w:proofErr w:type="spellEnd"/>
            <w:r w:rsidRPr="00EC6952">
              <w:rPr>
                <w:szCs w:val="28"/>
              </w:rPr>
              <w:t xml:space="preserve"> металлической трубки, с оболочкой из полимерного материала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4 20 0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Default="00D826FD" w:rsidP="00EC6952">
            <w:pPr>
              <w:spacing w:before="120"/>
              <w:ind w:left="420" w:hanging="420"/>
              <w:rPr>
                <w:szCs w:val="28"/>
              </w:rPr>
            </w:pPr>
            <w:r w:rsidRPr="008A3854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> </w:t>
            </w:r>
            <w:r w:rsidRPr="008A3854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>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1 10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тракторы, управляемые рядом идущим водителем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1 90 1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не более 18 кВ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1 90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более 18 кВт, но не более 37 кВ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1 90 2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более 37 кВт, но не более 59 кВ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1 90 3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более 59 кВт, но не более 75 кВ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1 90 35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более 75 кВт, но не более 90 кВ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1 90 39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трелевочные тракторы (</w:t>
            </w:r>
            <w:proofErr w:type="spellStart"/>
            <w:r w:rsidRPr="008A3854">
              <w:rPr>
                <w:szCs w:val="28"/>
              </w:rPr>
              <w:t>скиддеры</w:t>
            </w:r>
            <w:proofErr w:type="spellEnd"/>
            <w:r w:rsidRPr="008A3854">
              <w:rPr>
                <w:szCs w:val="28"/>
              </w:rPr>
              <w:t>) для лесного хозяйства, колесные, новые, с мощностью двигателя более 90 кВ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1 90 39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1 90 5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бывшие в эксплуатации</w:t>
            </w:r>
            <w:proofErr w:type="gram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1 90 9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2 90 901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автомобили, специально предназначенные для медицинских целей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2 90 902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автобусы, предназначенные для перевозки более 120 человек, включая водителя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2 90 909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191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с рабочим объемом цилиндров двигателя более 1500 см</w:t>
            </w:r>
            <w:r w:rsidRPr="008A3854">
              <w:rPr>
                <w:szCs w:val="28"/>
                <w:vertAlign w:val="superscript"/>
              </w:rPr>
              <w:t>3</w:t>
            </w:r>
            <w:r w:rsidRPr="008A3854">
              <w:rPr>
                <w:szCs w:val="28"/>
              </w:rPr>
              <w:t>, но не более 1800 см</w:t>
            </w:r>
            <w:r w:rsidRPr="008A3854">
              <w:rPr>
                <w:szCs w:val="28"/>
                <w:vertAlign w:val="superscript"/>
              </w:rPr>
              <w:t>3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192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с рабочим объемом цилиндров двигателя более 1800 см</w:t>
            </w:r>
            <w:r w:rsidRPr="008A3854">
              <w:rPr>
                <w:szCs w:val="28"/>
                <w:vertAlign w:val="superscript"/>
              </w:rPr>
              <w:t>3</w:t>
            </w:r>
            <w:r w:rsidRPr="008A3854">
              <w:rPr>
                <w:szCs w:val="28"/>
              </w:rPr>
              <w:t>, но не более 2300 см</w:t>
            </w:r>
            <w:r w:rsidRPr="008A3854">
              <w:rPr>
                <w:szCs w:val="28"/>
                <w:vertAlign w:val="superscript"/>
              </w:rPr>
              <w:t>3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192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199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автомобили, специально предназначенные для медицинских целей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901 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автомобили, с момента выпуска которых прошло более 7 ле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8703 23 901 4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автомобили, с момента выпуска которых прошло более 5 лет, но не более 7 ле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901 8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049" w:hanging="1049"/>
              <w:rPr>
                <w:szCs w:val="28"/>
              </w:rPr>
            </w:pPr>
            <w:r>
              <w:rPr>
                <w:szCs w:val="28"/>
              </w:rPr>
              <w:t>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902 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автомобили, с момента выпуска которых прошло более 7 ле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902 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автомобили, с момента выпуска которых прошло более 5 лет, но не более 7 ле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902 4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902 7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автомобили, с момента выпуска которых прошло более 7 ле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902 8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автомобили, с момента выпуска которых прошло более 5 лет, но не более 7 ле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902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23 909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автомобили, специально предназначенные для медицинских целей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90 101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автомобили, специально предназначенные для медицинских целей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90 109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автомобили, содержащие в качестве ходовых исключительно электродвигатели (один или несколько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90 109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90 901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автомобили, специально предназначенные для медицинских целей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3 90 909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4 10 101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с шарнирно-сочлененной рамой и полной массой более 45 т, но не более 50 т</w:t>
            </w:r>
          </w:p>
        </w:tc>
      </w:tr>
      <w:tr w:rsidR="00BE050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50D" w:rsidRPr="008A3854" w:rsidRDefault="00BE050D" w:rsidP="00AB7020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AB7020">
              <w:rPr>
                <w:sz w:val="28"/>
                <w:szCs w:val="28"/>
              </w:rPr>
              <w:t>870</w:t>
            </w:r>
            <w:bookmarkStart w:id="0" w:name="_GoBack"/>
            <w:bookmarkEnd w:id="0"/>
            <w:r w:rsidRPr="00AB7020">
              <w:rPr>
                <w:sz w:val="28"/>
                <w:szCs w:val="28"/>
              </w:rPr>
              <w:t>4 90 0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050D" w:rsidRDefault="00BE050D" w:rsidP="00BE050D">
            <w:pPr>
              <w:spacing w:before="120"/>
              <w:ind w:left="420" w:hanging="420"/>
              <w:rPr>
                <w:szCs w:val="28"/>
              </w:rPr>
            </w:pPr>
            <w:proofErr w:type="gramStart"/>
            <w:r w:rsidRPr="002C559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с полной массой транспортного средства не более 5 т, содержащие в качестве ходовых исключительно электродвигатели (один или несколько)</w:t>
            </w:r>
            <w:proofErr w:type="gram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5 90 1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новы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5 90 100 5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бывшие в эксплуатации</w:t>
            </w:r>
            <w:proofErr w:type="gram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5 90 9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новы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05 90 900 5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бывшие в эксплуатации</w:t>
            </w:r>
            <w:proofErr w:type="gram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lastRenderedPageBreak/>
              <w:t>8716 10 1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складывающиеся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16 10 9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не более 750 кг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16 10 94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более 750 кг, но не более 1600 кг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16 10 96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более 1600 кг, но не более 3500 кг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16 10 9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более 3500 кг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16 39 5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259" w:hanging="1259"/>
              <w:rPr>
                <w:szCs w:val="28"/>
              </w:rPr>
            </w:pPr>
            <w:r>
              <w:rPr>
                <w:szCs w:val="28"/>
              </w:rPr>
              <w:t>– – – – – – </w:t>
            </w:r>
            <w:r w:rsidRPr="008A3854">
              <w:rPr>
                <w:szCs w:val="28"/>
              </w:rPr>
              <w:t>одноосны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16 39 59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прицепы автомобильные, с полной массой более 15 т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8716 39 59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1468" w:hanging="1468"/>
              <w:rPr>
                <w:szCs w:val="28"/>
              </w:rPr>
            </w:pPr>
            <w:r>
              <w:rPr>
                <w:szCs w:val="28"/>
              </w:rPr>
              <w:t>– – – 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401 51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из бамбука или ротанга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403 81 0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из бамбука или ротанга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406 00 1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210" w:hanging="21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8A3854">
              <w:rPr>
                <w:szCs w:val="28"/>
              </w:rPr>
              <w:t>мобильные дома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406 00 20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из древесины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406 00 3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теплицы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406 00 38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для медицинских целей</w:t>
            </w:r>
            <w:proofErr w:type="gramStart"/>
            <w:r w:rsidRPr="008A3854">
              <w:rPr>
                <w:szCs w:val="28"/>
                <w:vertAlign w:val="superscript"/>
              </w:rPr>
              <w:t>4</w:t>
            </w:r>
            <w:proofErr w:type="gramEnd"/>
            <w:r w:rsidRPr="008A3854">
              <w:rPr>
                <w:szCs w:val="28"/>
                <w:vertAlign w:val="superscript"/>
              </w:rPr>
              <w:t>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406 00 38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406 00 8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для медицинских целей</w:t>
            </w:r>
            <w:proofErr w:type="gramStart"/>
            <w:r w:rsidRPr="008A3854">
              <w:rPr>
                <w:szCs w:val="28"/>
                <w:vertAlign w:val="superscript"/>
              </w:rPr>
              <w:t>4</w:t>
            </w:r>
            <w:proofErr w:type="gramEnd"/>
            <w:r w:rsidRPr="008A3854">
              <w:rPr>
                <w:szCs w:val="28"/>
                <w:vertAlign w:val="superscript"/>
              </w:rPr>
              <w:t>)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406 00 8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619 00 3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из химических волокон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619 00 3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619 00 41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proofErr w:type="gramStart"/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трикотажные машинного или ручного вязания</w:t>
            </w:r>
            <w:proofErr w:type="gramEnd"/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619 00 490 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629" w:hanging="629"/>
              <w:rPr>
                <w:szCs w:val="28"/>
              </w:rPr>
            </w:pPr>
            <w:r>
              <w:rPr>
                <w:szCs w:val="28"/>
              </w:rPr>
              <w:t>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619 00 51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детские пеленки и подгузники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619 00 51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619 00 59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детские пеленки и подгузники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619 00 59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839" w:hanging="839"/>
              <w:rPr>
                <w:szCs w:val="28"/>
              </w:rPr>
            </w:pPr>
            <w:r>
              <w:rPr>
                <w:szCs w:val="28"/>
              </w:rPr>
              <w:t>– – – – </w:t>
            </w:r>
            <w:r w:rsidRPr="008A3854">
              <w:rPr>
                <w:szCs w:val="28"/>
              </w:rPr>
              <w:t>прочие</w:t>
            </w:r>
          </w:p>
        </w:tc>
      </w:tr>
      <w:tr w:rsidR="00D826FD" w:rsidRPr="008A3854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619 00 900 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детские пеленки и подгузники</w:t>
            </w:r>
          </w:p>
        </w:tc>
      </w:tr>
      <w:tr w:rsidR="00D826FD" w:rsidRPr="00F02BFD" w:rsidTr="00B85306">
        <w:trPr>
          <w:cantSplit/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FD" w:rsidRPr="008A3854" w:rsidRDefault="00D826FD" w:rsidP="00B85306">
            <w:pPr>
              <w:pStyle w:val="a4"/>
              <w:spacing w:before="120"/>
              <w:ind w:left="0" w:right="0"/>
              <w:jc w:val="center"/>
              <w:rPr>
                <w:sz w:val="28"/>
                <w:szCs w:val="28"/>
              </w:rPr>
            </w:pPr>
            <w:r w:rsidRPr="008A3854">
              <w:rPr>
                <w:sz w:val="28"/>
                <w:szCs w:val="28"/>
              </w:rPr>
              <w:t>9619 00 900 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26FD" w:rsidRPr="008F38D3" w:rsidRDefault="00D826FD" w:rsidP="00513C93">
            <w:pPr>
              <w:spacing w:before="120"/>
              <w:ind w:left="420" w:hanging="420"/>
              <w:rPr>
                <w:szCs w:val="28"/>
              </w:rPr>
            </w:pPr>
            <w:r>
              <w:rPr>
                <w:szCs w:val="28"/>
              </w:rPr>
              <w:t>– – </w:t>
            </w:r>
            <w:r w:rsidRPr="008A3854">
              <w:rPr>
                <w:szCs w:val="28"/>
              </w:rPr>
              <w:t>прочие</w:t>
            </w:r>
          </w:p>
        </w:tc>
      </w:tr>
    </w:tbl>
    <w:p w:rsidR="004D79F2" w:rsidRPr="007A2518" w:rsidRDefault="004D79F2" w:rsidP="007A2518"/>
    <w:sectPr w:rsidR="004D79F2" w:rsidRPr="007A2518" w:rsidSect="00B56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56" w:rsidRDefault="00BC5356" w:rsidP="00B5689C">
      <w:r>
        <w:separator/>
      </w:r>
    </w:p>
  </w:endnote>
  <w:endnote w:type="continuationSeparator" w:id="0">
    <w:p w:rsidR="00BC5356" w:rsidRDefault="00BC5356" w:rsidP="00B5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56" w:rsidRDefault="00BC53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56" w:rsidRDefault="00BC535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56" w:rsidRDefault="00BC53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56" w:rsidRDefault="00BC5356" w:rsidP="00B5689C">
      <w:r>
        <w:separator/>
      </w:r>
    </w:p>
  </w:footnote>
  <w:footnote w:type="continuationSeparator" w:id="0">
    <w:p w:rsidR="00BC5356" w:rsidRDefault="00BC5356" w:rsidP="00B56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56" w:rsidRDefault="00BC53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92202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BC5356" w:rsidRPr="00D90004" w:rsidRDefault="00BC5356">
        <w:pPr>
          <w:pStyle w:val="a7"/>
          <w:jc w:val="center"/>
          <w:rPr>
            <w:sz w:val="30"/>
            <w:szCs w:val="30"/>
          </w:rPr>
        </w:pPr>
        <w:r w:rsidRPr="00D90004">
          <w:rPr>
            <w:sz w:val="30"/>
            <w:szCs w:val="30"/>
          </w:rPr>
          <w:fldChar w:fldCharType="begin"/>
        </w:r>
        <w:r w:rsidRPr="00D90004">
          <w:rPr>
            <w:sz w:val="30"/>
            <w:szCs w:val="30"/>
          </w:rPr>
          <w:instrText>PAGE   \* MERGEFORMAT</w:instrText>
        </w:r>
        <w:r w:rsidRPr="00D90004">
          <w:rPr>
            <w:sz w:val="30"/>
            <w:szCs w:val="30"/>
          </w:rPr>
          <w:fldChar w:fldCharType="separate"/>
        </w:r>
        <w:r w:rsidR="00AB7020">
          <w:rPr>
            <w:noProof/>
            <w:sz w:val="30"/>
            <w:szCs w:val="30"/>
          </w:rPr>
          <w:t>19</w:t>
        </w:r>
        <w:r w:rsidRPr="00D90004">
          <w:rPr>
            <w:sz w:val="30"/>
            <w:szCs w:val="30"/>
          </w:rPr>
          <w:fldChar w:fldCharType="end"/>
        </w:r>
      </w:p>
    </w:sdtContent>
  </w:sdt>
  <w:p w:rsidR="00BC5356" w:rsidRPr="00D90004" w:rsidRDefault="00BC5356">
    <w:pPr>
      <w:pStyle w:val="a7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56" w:rsidRPr="00D90004" w:rsidRDefault="00BC5356">
    <w:pPr>
      <w:pStyle w:val="a7"/>
      <w:rPr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18"/>
    <w:rsid w:val="00187AD2"/>
    <w:rsid w:val="002F30E8"/>
    <w:rsid w:val="00354C5F"/>
    <w:rsid w:val="004701CC"/>
    <w:rsid w:val="004D79F2"/>
    <w:rsid w:val="004E2264"/>
    <w:rsid w:val="00513C93"/>
    <w:rsid w:val="00625634"/>
    <w:rsid w:val="00626A23"/>
    <w:rsid w:val="00631103"/>
    <w:rsid w:val="00710F2C"/>
    <w:rsid w:val="0077281B"/>
    <w:rsid w:val="0077668D"/>
    <w:rsid w:val="0079741D"/>
    <w:rsid w:val="007A2518"/>
    <w:rsid w:val="008D64A9"/>
    <w:rsid w:val="009D4D28"/>
    <w:rsid w:val="00AB7020"/>
    <w:rsid w:val="00B5689C"/>
    <w:rsid w:val="00B85306"/>
    <w:rsid w:val="00BC5356"/>
    <w:rsid w:val="00BE050D"/>
    <w:rsid w:val="00C14F31"/>
    <w:rsid w:val="00C25467"/>
    <w:rsid w:val="00C26916"/>
    <w:rsid w:val="00D826FD"/>
    <w:rsid w:val="00D90004"/>
    <w:rsid w:val="00E00F18"/>
    <w:rsid w:val="00EA3BFB"/>
    <w:rsid w:val="00EC6952"/>
    <w:rsid w:val="00E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C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 в колонке"/>
    <w:basedOn w:val="a"/>
    <w:rsid w:val="007A2518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2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68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8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568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89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C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 в колонке"/>
    <w:basedOn w:val="a"/>
    <w:rsid w:val="007A2518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2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68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8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568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89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3A63-A731-4C7C-BCA2-1113FB3F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цев</dc:creator>
  <cp:keywords/>
  <dc:description/>
  <cp:lastModifiedBy>Кравцова Наталия Валерьевна</cp:lastModifiedBy>
  <cp:revision>27</cp:revision>
  <dcterms:created xsi:type="dcterms:W3CDTF">2016-05-23T08:18:00Z</dcterms:created>
  <dcterms:modified xsi:type="dcterms:W3CDTF">2016-07-20T12:35:00Z</dcterms:modified>
</cp:coreProperties>
</file>